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34" w:rsidRPr="00795960" w:rsidRDefault="00795960" w:rsidP="00795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6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95960" w:rsidRDefault="00B418B5" w:rsidP="00795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gramStart"/>
      <w:r w:rsidR="00795960" w:rsidRPr="00795960">
        <w:rPr>
          <w:rFonts w:ascii="Times New Roman" w:hAnsi="Times New Roman" w:cs="Times New Roman"/>
          <w:b/>
          <w:sz w:val="28"/>
          <w:szCs w:val="28"/>
        </w:rPr>
        <w:t>органов записи актов гражданского состояния Ленинградской области</w:t>
      </w:r>
      <w:proofErr w:type="gramEnd"/>
      <w:r w:rsidR="00795960" w:rsidRPr="00795960">
        <w:rPr>
          <w:rFonts w:ascii="Times New Roman" w:hAnsi="Times New Roman" w:cs="Times New Roman"/>
          <w:b/>
          <w:sz w:val="28"/>
          <w:szCs w:val="28"/>
        </w:rPr>
        <w:t xml:space="preserve"> в праздничные и выходные дни 2026 года</w:t>
      </w:r>
    </w:p>
    <w:tbl>
      <w:tblPr>
        <w:tblStyle w:val="a3"/>
        <w:tblW w:w="7581" w:type="dxa"/>
        <w:tblLook w:val="04A0" w:firstRow="1" w:lastRow="0" w:firstColumn="1" w:lastColumn="0" w:noHBand="0" w:noVBand="1"/>
      </w:tblPr>
      <w:tblGrid>
        <w:gridCol w:w="1952"/>
        <w:gridCol w:w="2252"/>
        <w:gridCol w:w="2992"/>
        <w:gridCol w:w="283"/>
        <w:gridCol w:w="91"/>
        <w:gridCol w:w="11"/>
      </w:tblGrid>
      <w:tr w:rsidR="00B418B5" w:rsidTr="00C22685">
        <w:tc>
          <w:tcPr>
            <w:tcW w:w="1952" w:type="dxa"/>
          </w:tcPr>
          <w:p w:rsidR="00B418B5" w:rsidRPr="00CF2E3E" w:rsidRDefault="00B418B5" w:rsidP="00CF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3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52" w:type="dxa"/>
          </w:tcPr>
          <w:p w:rsidR="00B418B5" w:rsidRPr="00CF2E3E" w:rsidRDefault="00B418B5" w:rsidP="00CF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3E">
              <w:rPr>
                <w:rFonts w:ascii="Times New Roman" w:hAnsi="Times New Roman" w:cs="Times New Roman"/>
                <w:b/>
                <w:sz w:val="28"/>
                <w:szCs w:val="28"/>
              </w:rPr>
              <w:t>Часы работы</w:t>
            </w:r>
          </w:p>
        </w:tc>
        <w:tc>
          <w:tcPr>
            <w:tcW w:w="3377" w:type="dxa"/>
            <w:gridSpan w:val="4"/>
          </w:tcPr>
          <w:p w:rsidR="00B418B5" w:rsidRDefault="00B418B5" w:rsidP="00B4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  <w:p w:rsidR="00B418B5" w:rsidRPr="00CF2E3E" w:rsidRDefault="00B418B5" w:rsidP="00B4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F2E3E" w:rsidTr="00C22685">
        <w:tc>
          <w:tcPr>
            <w:tcW w:w="7581" w:type="dxa"/>
            <w:gridSpan w:val="6"/>
          </w:tcPr>
          <w:p w:rsidR="00CF2E3E" w:rsidRDefault="00CF2E3E" w:rsidP="00CF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418B5" w:rsidTr="00C22685">
        <w:trPr>
          <w:trHeight w:val="2318"/>
        </w:trPr>
        <w:tc>
          <w:tcPr>
            <w:tcW w:w="1952" w:type="dxa"/>
          </w:tcPr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.01.2026</w:t>
            </w:r>
          </w:p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252" w:type="dxa"/>
          </w:tcPr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11.00 -  15.</w:t>
            </w:r>
            <w:r w:rsidRPr="00330730">
              <w:rPr>
                <w:b w:val="0"/>
                <w:sz w:val="28"/>
                <w:szCs w:val="28"/>
              </w:rPr>
              <w:t>00</w:t>
            </w:r>
          </w:p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B418B5" w:rsidRDefault="00B418B5" w:rsidP="00330730">
            <w:pPr>
              <w:pStyle w:val="a5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окситогор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тдел ЗАГС</w:t>
            </w:r>
          </w:p>
          <w:p w:rsidR="00B418B5" w:rsidRPr="00330730" w:rsidRDefault="00B418B5" w:rsidP="00330730">
            <w:pPr>
              <w:pStyle w:val="a5"/>
              <w:rPr>
                <w:b w:val="0"/>
                <w:sz w:val="28"/>
                <w:szCs w:val="28"/>
              </w:rPr>
            </w:pPr>
            <w:r w:rsidRPr="00330730">
              <w:rPr>
                <w:b w:val="0"/>
                <w:sz w:val="28"/>
                <w:szCs w:val="28"/>
              </w:rPr>
              <w:t>8(81366)22-466</w:t>
            </w:r>
          </w:p>
          <w:p w:rsidR="00B418B5" w:rsidRDefault="00B418B5" w:rsidP="00330730">
            <w:pPr>
              <w:pStyle w:val="a5"/>
              <w:rPr>
                <w:b w:val="0"/>
                <w:sz w:val="28"/>
                <w:szCs w:val="28"/>
              </w:rPr>
            </w:pPr>
          </w:p>
          <w:p w:rsidR="00B418B5" w:rsidRDefault="00B418B5" w:rsidP="00330730">
            <w:pPr>
              <w:pStyle w:val="a5"/>
              <w:rPr>
                <w:b w:val="0"/>
                <w:sz w:val="28"/>
                <w:szCs w:val="28"/>
              </w:rPr>
            </w:pPr>
          </w:p>
          <w:p w:rsidR="00B418B5" w:rsidRDefault="00B418B5" w:rsidP="00330730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b w:val="0"/>
                <w:sz w:val="28"/>
                <w:szCs w:val="28"/>
              </w:rPr>
              <w:t>г</w:t>
            </w:r>
            <w:proofErr w:type="gramStart"/>
            <w:r>
              <w:rPr>
                <w:b w:val="0"/>
                <w:sz w:val="28"/>
                <w:szCs w:val="28"/>
              </w:rPr>
              <w:t>.П</w:t>
            </w:r>
            <w:proofErr w:type="gramEnd"/>
            <w:r>
              <w:rPr>
                <w:b w:val="0"/>
                <w:sz w:val="28"/>
                <w:szCs w:val="28"/>
              </w:rPr>
              <w:t>икалево</w:t>
            </w:r>
            <w:proofErr w:type="spellEnd"/>
          </w:p>
          <w:p w:rsidR="00B418B5" w:rsidRPr="00330730" w:rsidRDefault="00B418B5" w:rsidP="00330730">
            <w:pPr>
              <w:pStyle w:val="a5"/>
              <w:rPr>
                <w:b w:val="0"/>
                <w:sz w:val="28"/>
                <w:szCs w:val="28"/>
              </w:rPr>
            </w:pPr>
            <w:r w:rsidRPr="00330730">
              <w:rPr>
                <w:b w:val="0"/>
                <w:sz w:val="28"/>
                <w:szCs w:val="28"/>
              </w:rPr>
              <w:t>8(81366)438-01</w:t>
            </w:r>
          </w:p>
          <w:p w:rsidR="00B418B5" w:rsidRPr="00330730" w:rsidRDefault="00B418B5" w:rsidP="00330730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  <w:tr w:rsidR="00B418B5" w:rsidTr="00C22685">
        <w:tc>
          <w:tcPr>
            <w:tcW w:w="1952" w:type="dxa"/>
          </w:tcPr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.01.2026</w:t>
            </w:r>
          </w:p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252" w:type="dxa"/>
          </w:tcPr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11.00 -  15.</w:t>
            </w:r>
            <w:r w:rsidRPr="00330730">
              <w:rPr>
                <w:b w:val="0"/>
                <w:sz w:val="28"/>
                <w:szCs w:val="28"/>
              </w:rPr>
              <w:t>00</w:t>
            </w:r>
          </w:p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B418B5" w:rsidRDefault="00B418B5" w:rsidP="00330730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b w:val="0"/>
                <w:sz w:val="28"/>
                <w:szCs w:val="28"/>
              </w:rPr>
              <w:t>г</w:t>
            </w:r>
            <w:proofErr w:type="gramStart"/>
            <w:r>
              <w:rPr>
                <w:b w:val="0"/>
                <w:sz w:val="28"/>
                <w:szCs w:val="28"/>
              </w:rPr>
              <w:t>.П</w:t>
            </w:r>
            <w:proofErr w:type="gramEnd"/>
            <w:r>
              <w:rPr>
                <w:b w:val="0"/>
                <w:sz w:val="28"/>
                <w:szCs w:val="28"/>
              </w:rPr>
              <w:t>икалево</w:t>
            </w:r>
            <w:proofErr w:type="spellEnd"/>
          </w:p>
          <w:p w:rsidR="00B418B5" w:rsidRPr="00330730" w:rsidRDefault="00B418B5" w:rsidP="00330730">
            <w:pPr>
              <w:pStyle w:val="a5"/>
              <w:rPr>
                <w:b w:val="0"/>
                <w:sz w:val="28"/>
                <w:szCs w:val="28"/>
              </w:rPr>
            </w:pPr>
            <w:r w:rsidRPr="00330730">
              <w:rPr>
                <w:b w:val="0"/>
                <w:sz w:val="28"/>
                <w:szCs w:val="28"/>
              </w:rPr>
              <w:t>8(81366)438-01</w:t>
            </w:r>
          </w:p>
          <w:p w:rsidR="00B418B5" w:rsidRPr="00330730" w:rsidRDefault="00B418B5" w:rsidP="00330730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  <w:tr w:rsidR="00B418B5" w:rsidTr="00C22685">
        <w:tc>
          <w:tcPr>
            <w:tcW w:w="1952" w:type="dxa"/>
          </w:tcPr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01.2026</w:t>
            </w:r>
          </w:p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2252" w:type="dxa"/>
          </w:tcPr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11.00 -  15.</w:t>
            </w:r>
            <w:r w:rsidRPr="00330730">
              <w:rPr>
                <w:b w:val="0"/>
                <w:sz w:val="28"/>
                <w:szCs w:val="28"/>
              </w:rPr>
              <w:t>00</w:t>
            </w:r>
          </w:p>
          <w:p w:rsidR="00B418B5" w:rsidRPr="00330730" w:rsidRDefault="00B418B5" w:rsidP="00330730">
            <w:pPr>
              <w:pStyle w:val="a5"/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B418B5" w:rsidRDefault="00B418B5" w:rsidP="00896C8C">
            <w:pPr>
              <w:pStyle w:val="a5"/>
              <w:rPr>
                <w:b w:val="0"/>
                <w:sz w:val="28"/>
                <w:szCs w:val="28"/>
              </w:rPr>
            </w:pPr>
            <w:proofErr w:type="spellStart"/>
            <w:r w:rsidRPr="00B418B5">
              <w:rPr>
                <w:b w:val="0"/>
                <w:sz w:val="28"/>
                <w:szCs w:val="28"/>
              </w:rPr>
              <w:t>Бокситогорский</w:t>
            </w:r>
            <w:proofErr w:type="spellEnd"/>
            <w:r w:rsidRPr="00B418B5">
              <w:rPr>
                <w:b w:val="0"/>
                <w:sz w:val="28"/>
                <w:szCs w:val="28"/>
              </w:rPr>
              <w:t xml:space="preserve"> отдел ЗАГС</w:t>
            </w:r>
          </w:p>
          <w:p w:rsidR="00B418B5" w:rsidRPr="00330730" w:rsidRDefault="00B418B5" w:rsidP="00896C8C">
            <w:pPr>
              <w:pStyle w:val="a5"/>
              <w:rPr>
                <w:b w:val="0"/>
                <w:sz w:val="28"/>
                <w:szCs w:val="28"/>
              </w:rPr>
            </w:pPr>
            <w:r w:rsidRPr="00330730">
              <w:rPr>
                <w:b w:val="0"/>
                <w:sz w:val="28"/>
                <w:szCs w:val="28"/>
              </w:rPr>
              <w:t>8(81366)22-466</w:t>
            </w:r>
          </w:p>
          <w:p w:rsidR="00B418B5" w:rsidRPr="00B912F4" w:rsidRDefault="00B418B5" w:rsidP="00B418B5">
            <w:pPr>
              <w:pStyle w:val="a5"/>
            </w:pPr>
          </w:p>
        </w:tc>
      </w:tr>
      <w:tr w:rsidR="00330730" w:rsidTr="00C22685">
        <w:tc>
          <w:tcPr>
            <w:tcW w:w="7581" w:type="dxa"/>
            <w:gridSpan w:val="6"/>
          </w:tcPr>
          <w:p w:rsidR="00330730" w:rsidRDefault="00330730" w:rsidP="00330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418B5" w:rsidTr="00C22685">
        <w:trPr>
          <w:gridAfter w:val="1"/>
          <w:wAfter w:w="11" w:type="dxa"/>
          <w:trHeight w:val="436"/>
        </w:trPr>
        <w:tc>
          <w:tcPr>
            <w:tcW w:w="1952" w:type="dxa"/>
          </w:tcPr>
          <w:p w:rsidR="00B418B5" w:rsidRPr="00896C8C" w:rsidRDefault="00B418B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8C"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  <w:p w:rsidR="00B418B5" w:rsidRPr="00896C8C" w:rsidRDefault="00B418B5" w:rsidP="0089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Pr="00896C8C" w:rsidRDefault="00B418B5" w:rsidP="0089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Pr="00896C8C" w:rsidRDefault="00B418B5" w:rsidP="0089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Pr="00896C8C" w:rsidRDefault="00B418B5" w:rsidP="0089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Pr="00896C8C" w:rsidRDefault="00B418B5" w:rsidP="0089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B418B5" w:rsidRPr="00896C8C" w:rsidRDefault="00B418B5" w:rsidP="0089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8C">
              <w:rPr>
                <w:rFonts w:ascii="Times New Roman" w:hAnsi="Times New Roman" w:cs="Times New Roman"/>
                <w:sz w:val="28"/>
                <w:szCs w:val="28"/>
              </w:rPr>
              <w:t xml:space="preserve"> 08.00 - 12.00</w:t>
            </w:r>
          </w:p>
          <w:p w:rsidR="00B418B5" w:rsidRPr="00896C8C" w:rsidRDefault="00B418B5" w:rsidP="0089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Pr="00896C8C" w:rsidRDefault="00B418B5" w:rsidP="00D7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gridSpan w:val="3"/>
          </w:tcPr>
          <w:p w:rsidR="00B418B5" w:rsidRPr="00896C8C" w:rsidRDefault="00B418B5" w:rsidP="00896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813-73- </w:t>
            </w:r>
            <w:r w:rsidRPr="00896C8C">
              <w:rPr>
                <w:rFonts w:ascii="Times New Roman" w:hAnsi="Times New Roman" w:cs="Times New Roman"/>
                <w:sz w:val="28"/>
                <w:szCs w:val="28"/>
              </w:rPr>
              <w:t>21-256</w:t>
            </w:r>
          </w:p>
          <w:p w:rsidR="00B418B5" w:rsidRPr="00896C8C" w:rsidRDefault="00B418B5" w:rsidP="00896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8B5" w:rsidTr="00C22685">
        <w:trPr>
          <w:gridAfter w:val="1"/>
          <w:wAfter w:w="11" w:type="dxa"/>
        </w:trPr>
        <w:tc>
          <w:tcPr>
            <w:tcW w:w="1952" w:type="dxa"/>
          </w:tcPr>
          <w:p w:rsidR="00B418B5" w:rsidRPr="00CC5C84" w:rsidRDefault="00B418B5" w:rsidP="0089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C84">
              <w:rPr>
                <w:rFonts w:ascii="Times New Roman" w:hAnsi="Times New Roman" w:cs="Times New Roman"/>
                <w:sz w:val="28"/>
                <w:szCs w:val="28"/>
              </w:rPr>
              <w:t>03.01.2026</w:t>
            </w: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B418B5" w:rsidRPr="00896C8C" w:rsidRDefault="00B418B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8C">
              <w:rPr>
                <w:rFonts w:ascii="Times New Roman" w:hAnsi="Times New Roman" w:cs="Times New Roman"/>
                <w:sz w:val="28"/>
                <w:szCs w:val="28"/>
              </w:rPr>
              <w:t>08.00 - 12.00</w:t>
            </w:r>
          </w:p>
          <w:p w:rsidR="00B418B5" w:rsidRPr="00896C8C" w:rsidRDefault="00B418B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  <w:p w:rsidR="00B418B5" w:rsidRPr="00F74C0F" w:rsidRDefault="00B418B5" w:rsidP="00896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gridSpan w:val="3"/>
          </w:tcPr>
          <w:p w:rsidR="00B418B5" w:rsidRPr="00CC5C84" w:rsidRDefault="00B418B5" w:rsidP="00896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C84">
              <w:rPr>
                <w:rFonts w:ascii="Times New Roman" w:hAnsi="Times New Roman" w:cs="Times New Roman"/>
                <w:sz w:val="28"/>
                <w:szCs w:val="28"/>
              </w:rPr>
              <w:t>8-813-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5C84">
              <w:rPr>
                <w:rFonts w:ascii="Times New Roman" w:hAnsi="Times New Roman" w:cs="Times New Roman"/>
                <w:sz w:val="28"/>
                <w:szCs w:val="28"/>
              </w:rPr>
              <w:t>21-256</w:t>
            </w:r>
          </w:p>
          <w:p w:rsidR="00B418B5" w:rsidRPr="00CC5C84" w:rsidRDefault="00B418B5" w:rsidP="00896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Pr="00CC5C84" w:rsidRDefault="00B418B5" w:rsidP="00896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Pr="00F74C0F" w:rsidRDefault="00B418B5" w:rsidP="00B418B5">
            <w:pPr>
              <w:rPr>
                <w:rFonts w:ascii="Times New Roman" w:hAnsi="Times New Roman" w:cs="Times New Roman"/>
              </w:rPr>
            </w:pPr>
          </w:p>
        </w:tc>
      </w:tr>
      <w:tr w:rsidR="00B418B5" w:rsidTr="00C22685">
        <w:trPr>
          <w:gridAfter w:val="1"/>
          <w:wAfter w:w="11" w:type="dxa"/>
        </w:trPr>
        <w:tc>
          <w:tcPr>
            <w:tcW w:w="1952" w:type="dxa"/>
          </w:tcPr>
          <w:p w:rsidR="00B418B5" w:rsidRPr="00CC5C84" w:rsidRDefault="00B418B5" w:rsidP="00896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6</w:t>
            </w:r>
          </w:p>
        </w:tc>
        <w:tc>
          <w:tcPr>
            <w:tcW w:w="2252" w:type="dxa"/>
          </w:tcPr>
          <w:p w:rsidR="00B418B5" w:rsidRPr="00896C8C" w:rsidRDefault="00B418B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8C">
              <w:rPr>
                <w:rFonts w:ascii="Times New Roman" w:hAnsi="Times New Roman" w:cs="Times New Roman"/>
                <w:sz w:val="28"/>
                <w:szCs w:val="28"/>
              </w:rPr>
              <w:t>08.00 - 12.00</w:t>
            </w:r>
          </w:p>
        </w:tc>
        <w:tc>
          <w:tcPr>
            <w:tcW w:w="3366" w:type="dxa"/>
            <w:gridSpan w:val="3"/>
          </w:tcPr>
          <w:p w:rsidR="00B418B5" w:rsidRPr="00CC5C84" w:rsidRDefault="00B418B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813-73- </w:t>
            </w:r>
            <w:r w:rsidRPr="00CC5C84">
              <w:rPr>
                <w:rFonts w:ascii="Times New Roman" w:hAnsi="Times New Roman" w:cs="Times New Roman"/>
                <w:sz w:val="28"/>
                <w:szCs w:val="28"/>
              </w:rPr>
              <w:t>21-256</w:t>
            </w:r>
          </w:p>
          <w:p w:rsidR="00B418B5" w:rsidRDefault="00B418B5" w:rsidP="00CC5C84">
            <w:pPr>
              <w:rPr>
                <w:rFonts w:ascii="Times New Roman" w:hAnsi="Times New Roman" w:cs="Times New Roman"/>
              </w:rPr>
            </w:pPr>
          </w:p>
          <w:p w:rsidR="00B418B5" w:rsidRDefault="00B418B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Default="00B418B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Default="00B418B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Default="00B418B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B5" w:rsidRDefault="00B418B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Pr="00CC5C84" w:rsidRDefault="00D74A8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C84" w:rsidTr="00C22685">
        <w:tc>
          <w:tcPr>
            <w:tcW w:w="7581" w:type="dxa"/>
            <w:gridSpan w:val="6"/>
          </w:tcPr>
          <w:p w:rsidR="00CC5C84" w:rsidRDefault="00CC5C84" w:rsidP="00CC5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лх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F6AE5" w:rsidTr="00C22685">
        <w:trPr>
          <w:trHeight w:val="2254"/>
        </w:trPr>
        <w:tc>
          <w:tcPr>
            <w:tcW w:w="1952" w:type="dxa"/>
          </w:tcPr>
          <w:p w:rsidR="007F6AE5" w:rsidRPr="00CF2E3E" w:rsidRDefault="007F6AE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E3E">
              <w:rPr>
                <w:rFonts w:ascii="Times New Roman" w:hAnsi="Times New Roman" w:cs="Times New Roman"/>
                <w:sz w:val="28"/>
                <w:szCs w:val="28"/>
              </w:rPr>
              <w:t>03.01.2026</w:t>
            </w:r>
          </w:p>
        </w:tc>
        <w:tc>
          <w:tcPr>
            <w:tcW w:w="2252" w:type="dxa"/>
          </w:tcPr>
          <w:p w:rsidR="007F6AE5" w:rsidRPr="00CF2E3E" w:rsidRDefault="007F6AE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E3E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3377" w:type="dxa"/>
            <w:gridSpan w:val="4"/>
          </w:tcPr>
          <w:p w:rsidR="007F6AE5" w:rsidRPr="00CF2E3E" w:rsidRDefault="007F6AE5" w:rsidP="00CC5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AE5" w:rsidRPr="00CF2E3E" w:rsidRDefault="007F6AE5" w:rsidP="00CC5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E3E">
              <w:rPr>
                <w:rFonts w:ascii="Times New Roman" w:hAnsi="Times New Roman" w:cs="Times New Roman"/>
                <w:sz w:val="28"/>
                <w:szCs w:val="28"/>
              </w:rPr>
              <w:t>81363 78863</w:t>
            </w:r>
          </w:p>
          <w:p w:rsidR="007F6AE5" w:rsidRPr="00CF2E3E" w:rsidRDefault="007F6AE5" w:rsidP="007F6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AE5" w:rsidTr="00C22685">
        <w:trPr>
          <w:trHeight w:val="2264"/>
        </w:trPr>
        <w:tc>
          <w:tcPr>
            <w:tcW w:w="1952" w:type="dxa"/>
          </w:tcPr>
          <w:p w:rsidR="007F6AE5" w:rsidRPr="00CF2E3E" w:rsidRDefault="007F6AE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E3E">
              <w:rPr>
                <w:rFonts w:ascii="Times New Roman" w:hAnsi="Times New Roman" w:cs="Times New Roman"/>
                <w:sz w:val="28"/>
                <w:szCs w:val="28"/>
              </w:rPr>
              <w:t>08.01.2026</w:t>
            </w:r>
          </w:p>
        </w:tc>
        <w:tc>
          <w:tcPr>
            <w:tcW w:w="2252" w:type="dxa"/>
          </w:tcPr>
          <w:p w:rsidR="007F6AE5" w:rsidRPr="00CF2E3E" w:rsidRDefault="007F6AE5" w:rsidP="00CC5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E3E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3377" w:type="dxa"/>
            <w:gridSpan w:val="4"/>
          </w:tcPr>
          <w:p w:rsidR="007F6AE5" w:rsidRPr="00CF2E3E" w:rsidRDefault="007F6AE5" w:rsidP="00CC5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E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E3E">
              <w:rPr>
                <w:rFonts w:ascii="Times New Roman" w:hAnsi="Times New Roman" w:cs="Times New Roman"/>
                <w:sz w:val="28"/>
                <w:szCs w:val="28"/>
              </w:rPr>
              <w:t>81363 78863</w:t>
            </w:r>
          </w:p>
          <w:p w:rsidR="007F6AE5" w:rsidRPr="00CF2E3E" w:rsidRDefault="007F6AE5" w:rsidP="007F6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C84" w:rsidTr="00C22685">
        <w:tc>
          <w:tcPr>
            <w:tcW w:w="7581" w:type="dxa"/>
            <w:gridSpan w:val="6"/>
          </w:tcPr>
          <w:p w:rsidR="00CC5C84" w:rsidRDefault="00CC5C84" w:rsidP="00CC5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воложский район</w:t>
            </w:r>
          </w:p>
        </w:tc>
      </w:tr>
      <w:tr w:rsidR="00DF44FC" w:rsidTr="00C22685">
        <w:trPr>
          <w:trHeight w:val="1735"/>
        </w:trPr>
        <w:tc>
          <w:tcPr>
            <w:tcW w:w="1952" w:type="dxa"/>
          </w:tcPr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6</w:t>
            </w:r>
          </w:p>
        </w:tc>
        <w:tc>
          <w:tcPr>
            <w:tcW w:w="2252" w:type="dxa"/>
          </w:tcPr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42"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</w:tc>
        <w:tc>
          <w:tcPr>
            <w:tcW w:w="3377" w:type="dxa"/>
            <w:gridSpan w:val="4"/>
          </w:tcPr>
          <w:p w:rsidR="00DF44FC" w:rsidRPr="00DF44FC" w:rsidRDefault="00DF44FC" w:rsidP="00DF44FC">
            <w:pPr>
              <w:pStyle w:val="a9"/>
              <w:shd w:val="clear" w:color="auto" w:fill="FFFFFF"/>
              <w:spacing w:before="0" w:beforeAutospacing="0" w:after="0"/>
              <w:textAlignment w:val="baseline"/>
              <w:rPr>
                <w:color w:val="000000"/>
                <w:sz w:val="28"/>
                <w:szCs w:val="28"/>
              </w:rPr>
            </w:pPr>
            <w:r w:rsidRPr="00DF44FC">
              <w:rPr>
                <w:color w:val="000000"/>
                <w:sz w:val="28"/>
                <w:szCs w:val="28"/>
              </w:rPr>
              <w:t>ЗАГС пос. Токсово, Ленинградское шоссе, д. 55</w:t>
            </w:r>
          </w:p>
          <w:p w:rsidR="00DF44FC" w:rsidRPr="00DF44FC" w:rsidRDefault="00DF44FC" w:rsidP="00DF44FC">
            <w:pPr>
              <w:pStyle w:val="a9"/>
              <w:shd w:val="clear" w:color="auto" w:fill="FFFFFF"/>
              <w:spacing w:before="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DF44FC">
              <w:rPr>
                <w:color w:val="000000"/>
                <w:sz w:val="28"/>
                <w:szCs w:val="28"/>
              </w:rPr>
              <w:t>8 (813-70) 568-83</w:t>
            </w:r>
          </w:p>
          <w:p w:rsidR="00DF44FC" w:rsidRDefault="00DF44FC" w:rsidP="00CC5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4FC" w:rsidTr="00C22685">
        <w:tc>
          <w:tcPr>
            <w:tcW w:w="1952" w:type="dxa"/>
          </w:tcPr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6</w:t>
            </w:r>
          </w:p>
        </w:tc>
        <w:tc>
          <w:tcPr>
            <w:tcW w:w="2252" w:type="dxa"/>
          </w:tcPr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42"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</w:tc>
        <w:tc>
          <w:tcPr>
            <w:tcW w:w="3377" w:type="dxa"/>
            <w:gridSpan w:val="4"/>
          </w:tcPr>
          <w:p w:rsidR="00DF44FC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 ЗАГС</w:t>
            </w:r>
          </w:p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FC">
              <w:rPr>
                <w:rFonts w:ascii="Times New Roman" w:hAnsi="Times New Roman" w:cs="Times New Roman"/>
                <w:sz w:val="28"/>
                <w:szCs w:val="28"/>
              </w:rPr>
              <w:t>8(813)704-69-12</w:t>
            </w:r>
          </w:p>
        </w:tc>
      </w:tr>
      <w:tr w:rsidR="00DF44FC" w:rsidRPr="00521959" w:rsidTr="00C22685">
        <w:tc>
          <w:tcPr>
            <w:tcW w:w="1952" w:type="dxa"/>
          </w:tcPr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252" w:type="dxa"/>
          </w:tcPr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42"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</w:tc>
        <w:tc>
          <w:tcPr>
            <w:tcW w:w="3377" w:type="dxa"/>
            <w:gridSpan w:val="4"/>
          </w:tcPr>
          <w:p w:rsidR="00DF44FC" w:rsidRDefault="00DF44FC" w:rsidP="00DF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 ЗАГС</w:t>
            </w:r>
          </w:p>
          <w:p w:rsidR="00DF44FC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4FC" w:rsidRPr="00521959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FC">
              <w:rPr>
                <w:rFonts w:ascii="Times New Roman" w:hAnsi="Times New Roman" w:cs="Times New Roman"/>
                <w:sz w:val="28"/>
                <w:szCs w:val="28"/>
              </w:rPr>
              <w:t>8(813)704-69-12</w:t>
            </w:r>
          </w:p>
        </w:tc>
      </w:tr>
      <w:tr w:rsidR="00DF44FC" w:rsidTr="00C22685">
        <w:trPr>
          <w:trHeight w:val="2254"/>
        </w:trPr>
        <w:tc>
          <w:tcPr>
            <w:tcW w:w="1952" w:type="dxa"/>
          </w:tcPr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6</w:t>
            </w:r>
          </w:p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42"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DF44FC" w:rsidRDefault="00DF44FC" w:rsidP="00DF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 ЗАГС</w:t>
            </w:r>
          </w:p>
          <w:p w:rsidR="00DF44FC" w:rsidRDefault="00DF44FC" w:rsidP="00DF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FC">
              <w:rPr>
                <w:rFonts w:ascii="Times New Roman" w:hAnsi="Times New Roman" w:cs="Times New Roman"/>
                <w:sz w:val="28"/>
                <w:szCs w:val="28"/>
              </w:rPr>
              <w:t>8(813)704-69-12</w:t>
            </w:r>
          </w:p>
          <w:p w:rsidR="00DF44FC" w:rsidRDefault="00DF44FC" w:rsidP="00DF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4FC" w:rsidRDefault="00DF44FC" w:rsidP="00DF44FC">
            <w:pPr>
              <w:pStyle w:val="a9"/>
              <w:shd w:val="clear" w:color="auto" w:fill="FFFFFF"/>
              <w:spacing w:before="0" w:beforeAutospacing="0" w:after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4FC" w:rsidRDefault="00DF44FC" w:rsidP="00DF44FC">
            <w:pPr>
              <w:pStyle w:val="a9"/>
              <w:shd w:val="clear" w:color="auto" w:fill="FFFFFF"/>
              <w:spacing w:before="0" w:beforeAutospacing="0" w:after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F44FC">
              <w:rPr>
                <w:color w:val="000000"/>
                <w:sz w:val="28"/>
                <w:szCs w:val="28"/>
              </w:rPr>
              <w:t>ЗАГС пос. Токсово, Ленинградское шоссе, д. 55</w:t>
            </w:r>
          </w:p>
          <w:p w:rsidR="00DF44FC" w:rsidRPr="00DF44FC" w:rsidRDefault="00DF44FC" w:rsidP="00DF44FC">
            <w:pPr>
              <w:pStyle w:val="a9"/>
              <w:shd w:val="clear" w:color="auto" w:fill="FFFFFF"/>
              <w:spacing w:before="0" w:beforeAutospacing="0" w:after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F44FC">
              <w:rPr>
                <w:color w:val="000000"/>
                <w:sz w:val="28"/>
                <w:szCs w:val="28"/>
              </w:rPr>
              <w:t>8 (813-70) 568-83</w:t>
            </w:r>
          </w:p>
          <w:p w:rsidR="00DF44FC" w:rsidRPr="00624925" w:rsidRDefault="00DF44FC" w:rsidP="00DF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4FC" w:rsidTr="00C22685">
        <w:tc>
          <w:tcPr>
            <w:tcW w:w="1952" w:type="dxa"/>
          </w:tcPr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42"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  <w:p w:rsidR="00DF44FC" w:rsidRPr="000B1A42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DF44FC" w:rsidRDefault="00DF44FC" w:rsidP="00DF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 ЗАГС</w:t>
            </w:r>
          </w:p>
          <w:p w:rsidR="00DF44FC" w:rsidRDefault="00DF44FC" w:rsidP="00DF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FC">
              <w:rPr>
                <w:rFonts w:ascii="Times New Roman" w:hAnsi="Times New Roman" w:cs="Times New Roman"/>
                <w:sz w:val="28"/>
                <w:szCs w:val="28"/>
              </w:rPr>
              <w:t>8(813)704-69-12</w:t>
            </w:r>
          </w:p>
          <w:p w:rsidR="00DF44FC" w:rsidRDefault="00DF44FC" w:rsidP="00DF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4FC" w:rsidRDefault="00DF44FC" w:rsidP="00DF44FC">
            <w:pPr>
              <w:pStyle w:val="a9"/>
              <w:shd w:val="clear" w:color="auto" w:fill="FFFFFF"/>
              <w:spacing w:before="0" w:beforeAutospacing="0" w:after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4FC" w:rsidRDefault="00DF44FC" w:rsidP="00DF44FC">
            <w:pPr>
              <w:pStyle w:val="a9"/>
              <w:shd w:val="clear" w:color="auto" w:fill="FFFFFF"/>
              <w:spacing w:before="0" w:beforeAutospacing="0" w:after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F44FC">
              <w:rPr>
                <w:color w:val="000000"/>
                <w:sz w:val="28"/>
                <w:szCs w:val="28"/>
              </w:rPr>
              <w:lastRenderedPageBreak/>
              <w:t>ЗАГС пос. Токсово, Ленинградское шоссе, д. 55</w:t>
            </w:r>
          </w:p>
          <w:p w:rsidR="00DF44FC" w:rsidRPr="00DF44FC" w:rsidRDefault="00DF44FC" w:rsidP="00DF44FC">
            <w:pPr>
              <w:pStyle w:val="a9"/>
              <w:shd w:val="clear" w:color="auto" w:fill="FFFFFF"/>
              <w:spacing w:before="0" w:beforeAutospacing="0" w:after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F44FC">
              <w:rPr>
                <w:color w:val="000000"/>
                <w:sz w:val="28"/>
                <w:szCs w:val="28"/>
              </w:rPr>
              <w:t>8 (813-70) 568-83</w:t>
            </w:r>
          </w:p>
          <w:p w:rsidR="00DF44FC" w:rsidRPr="00624925" w:rsidRDefault="00DF44FC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C84" w:rsidTr="00C22685">
        <w:tc>
          <w:tcPr>
            <w:tcW w:w="7581" w:type="dxa"/>
            <w:gridSpan w:val="6"/>
          </w:tcPr>
          <w:p w:rsidR="00CC5C84" w:rsidRDefault="00CC5C84" w:rsidP="00CC5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боргский район </w:t>
            </w:r>
          </w:p>
        </w:tc>
      </w:tr>
      <w:tr w:rsidR="00D74A85" w:rsidTr="00C22685">
        <w:trPr>
          <w:trHeight w:val="2254"/>
        </w:trPr>
        <w:tc>
          <w:tcPr>
            <w:tcW w:w="1952" w:type="dxa"/>
          </w:tcPr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D74A85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88137821542</w:t>
            </w:r>
          </w:p>
          <w:p w:rsidR="00D74A85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85" w:rsidTr="00C22685">
        <w:trPr>
          <w:trHeight w:val="1743"/>
        </w:trPr>
        <w:tc>
          <w:tcPr>
            <w:tcW w:w="1952" w:type="dxa"/>
          </w:tcPr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</w:tcPr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88137824494</w:t>
            </w:r>
          </w:p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88137821542</w:t>
            </w:r>
          </w:p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C84" w:rsidTr="00C22685">
        <w:trPr>
          <w:trHeight w:val="481"/>
        </w:trPr>
        <w:tc>
          <w:tcPr>
            <w:tcW w:w="7581" w:type="dxa"/>
            <w:gridSpan w:val="6"/>
          </w:tcPr>
          <w:p w:rsidR="00CC5C84" w:rsidRPr="00AF34FE" w:rsidRDefault="00CC5C84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F64">
              <w:rPr>
                <w:rFonts w:ascii="Times New Roman" w:hAnsi="Times New Roman" w:cs="Times New Roman"/>
                <w:b/>
                <w:sz w:val="28"/>
                <w:szCs w:val="28"/>
              </w:rPr>
              <w:t>Гатчинский муниципальный округ</w:t>
            </w:r>
          </w:p>
        </w:tc>
      </w:tr>
      <w:tr w:rsidR="00D74A85" w:rsidTr="00C22685">
        <w:trPr>
          <w:trHeight w:val="3220"/>
        </w:trPr>
        <w:tc>
          <w:tcPr>
            <w:tcW w:w="1952" w:type="dxa"/>
          </w:tcPr>
          <w:p w:rsidR="00D74A85" w:rsidRPr="00AF34FE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2252" w:type="dxa"/>
          </w:tcPr>
          <w:p w:rsidR="00D74A85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инатальный центр)</w:t>
            </w:r>
          </w:p>
          <w:p w:rsidR="00D74A85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D27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D74A85" w:rsidRPr="00AF34FE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3D">
              <w:rPr>
                <w:rFonts w:ascii="Times New Roman" w:hAnsi="Times New Roman" w:cs="Times New Roman"/>
                <w:sz w:val="28"/>
                <w:szCs w:val="28"/>
              </w:rPr>
              <w:t>( Комитет по делам ЗАГС)</w:t>
            </w:r>
          </w:p>
          <w:p w:rsidR="00D74A85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D74A85" w:rsidRPr="00AF34FE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л Ризалит»</w:t>
            </w:r>
          </w:p>
        </w:tc>
        <w:tc>
          <w:tcPr>
            <w:tcW w:w="3377" w:type="dxa"/>
            <w:gridSpan w:val="4"/>
          </w:tcPr>
          <w:p w:rsidR="00D74A85" w:rsidRPr="00896F64" w:rsidRDefault="00D74A85" w:rsidP="00CC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4A85" w:rsidRPr="00D74A85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A85">
              <w:rPr>
                <w:rFonts w:ascii="Times New Roman" w:hAnsi="Times New Roman" w:cs="Times New Roman"/>
                <w:sz w:val="28"/>
                <w:szCs w:val="28"/>
              </w:rPr>
              <w:t>8(813)71-333-00</w:t>
            </w:r>
          </w:p>
          <w:p w:rsidR="00D74A85" w:rsidRPr="00896F64" w:rsidRDefault="00D74A85" w:rsidP="00CC5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85" w:rsidTr="00C22685">
        <w:trPr>
          <w:trHeight w:val="1743"/>
        </w:trPr>
        <w:tc>
          <w:tcPr>
            <w:tcW w:w="1952" w:type="dxa"/>
          </w:tcPr>
          <w:p w:rsidR="00D74A85" w:rsidRPr="00AF34FE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6</w:t>
            </w:r>
          </w:p>
        </w:tc>
        <w:tc>
          <w:tcPr>
            <w:tcW w:w="2252" w:type="dxa"/>
          </w:tcPr>
          <w:p w:rsidR="00D74A85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3D">
              <w:rPr>
                <w:rFonts w:ascii="Times New Roman" w:hAnsi="Times New Roman" w:cs="Times New Roman"/>
                <w:sz w:val="28"/>
                <w:szCs w:val="28"/>
              </w:rPr>
              <w:t>Комитет по делам ЗАГС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D74A85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7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74A85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гистрация смерти, ул. Чкалова, 67)</w:t>
            </w:r>
          </w:p>
          <w:p w:rsidR="00D74A85" w:rsidRPr="00AF34FE" w:rsidRDefault="00D74A85" w:rsidP="00D7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D74A85" w:rsidRPr="00E06C3D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3D">
              <w:rPr>
                <w:rFonts w:ascii="Times New Roman" w:hAnsi="Times New Roman" w:cs="Times New Roman"/>
                <w:sz w:val="28"/>
                <w:szCs w:val="28"/>
              </w:rPr>
              <w:t>8(813)71-333-00</w:t>
            </w:r>
          </w:p>
          <w:p w:rsidR="00D74A85" w:rsidRDefault="00D74A85" w:rsidP="00E06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E06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E06C3D"/>
          <w:p w:rsidR="00D74A85" w:rsidRDefault="00D74A85" w:rsidP="00E06C3D"/>
          <w:p w:rsidR="00D74A85" w:rsidRDefault="00D74A85" w:rsidP="00E06C3D"/>
          <w:p w:rsidR="00D74A85" w:rsidRDefault="00D74A85" w:rsidP="00E06C3D"/>
          <w:p w:rsidR="00D74A85" w:rsidRDefault="00D74A85" w:rsidP="00E06C3D"/>
          <w:p w:rsidR="00D74A85" w:rsidRDefault="00D74A85" w:rsidP="00E06C3D"/>
          <w:p w:rsidR="00D74A85" w:rsidRPr="00523A3D" w:rsidRDefault="00D74A85" w:rsidP="0052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D">
              <w:rPr>
                <w:rFonts w:ascii="Times New Roman" w:hAnsi="Times New Roman" w:cs="Times New Roman"/>
                <w:sz w:val="28"/>
                <w:szCs w:val="28"/>
              </w:rPr>
              <w:t>8(81371)2-17-85</w:t>
            </w:r>
          </w:p>
          <w:p w:rsidR="00D74A85" w:rsidRPr="00523A3D" w:rsidRDefault="00D74A85" w:rsidP="0052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Pr="00133820" w:rsidRDefault="00D74A85" w:rsidP="00523A3D">
            <w:pPr>
              <w:jc w:val="center"/>
            </w:pPr>
          </w:p>
        </w:tc>
      </w:tr>
      <w:tr w:rsidR="00D74A85" w:rsidTr="00C22685">
        <w:trPr>
          <w:gridAfter w:val="3"/>
          <w:wAfter w:w="385" w:type="dxa"/>
          <w:trHeight w:val="982"/>
        </w:trPr>
        <w:tc>
          <w:tcPr>
            <w:tcW w:w="1952" w:type="dxa"/>
          </w:tcPr>
          <w:p w:rsidR="00D74A85" w:rsidRPr="00AF34FE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1.2026</w:t>
            </w:r>
          </w:p>
        </w:tc>
        <w:tc>
          <w:tcPr>
            <w:tcW w:w="2252" w:type="dxa"/>
          </w:tcPr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7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74A85" w:rsidRPr="00AF34FE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инатальный центр)</w:t>
            </w:r>
          </w:p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D74A85" w:rsidRPr="00AF34FE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итет ЗАГС)</w:t>
            </w:r>
          </w:p>
        </w:tc>
        <w:tc>
          <w:tcPr>
            <w:tcW w:w="2992" w:type="dxa"/>
          </w:tcPr>
          <w:p w:rsidR="00D74A85" w:rsidRDefault="00D74A85" w:rsidP="00D74A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4A85" w:rsidRDefault="00D74A85" w:rsidP="00D74A8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4A85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Pr="00E06C3D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3D">
              <w:rPr>
                <w:rFonts w:ascii="Times New Roman" w:hAnsi="Times New Roman" w:cs="Times New Roman"/>
                <w:sz w:val="28"/>
                <w:szCs w:val="28"/>
              </w:rPr>
              <w:t>8(813)71-333-00</w:t>
            </w:r>
          </w:p>
          <w:p w:rsidR="00D74A85" w:rsidRPr="00AF34FE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85" w:rsidTr="00C22685">
        <w:trPr>
          <w:gridAfter w:val="3"/>
          <w:wAfter w:w="385" w:type="dxa"/>
          <w:trHeight w:val="3249"/>
        </w:trPr>
        <w:tc>
          <w:tcPr>
            <w:tcW w:w="1952" w:type="dxa"/>
          </w:tcPr>
          <w:p w:rsidR="00D74A85" w:rsidRPr="00AF34FE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252" w:type="dxa"/>
          </w:tcPr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ЗАГС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D74A85" w:rsidRPr="00AF34FE" w:rsidRDefault="00D74A85" w:rsidP="00E06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D74A85" w:rsidRPr="00E06C3D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3D">
              <w:rPr>
                <w:rFonts w:ascii="Times New Roman" w:hAnsi="Times New Roman" w:cs="Times New Roman"/>
                <w:sz w:val="28"/>
                <w:szCs w:val="28"/>
              </w:rPr>
              <w:t>8(813)71-333-00</w:t>
            </w:r>
          </w:p>
          <w:p w:rsidR="00D74A85" w:rsidRPr="001A4B6B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85" w:rsidTr="00C22685">
        <w:trPr>
          <w:gridAfter w:val="3"/>
          <w:wAfter w:w="385" w:type="dxa"/>
          <w:trHeight w:val="1743"/>
        </w:trPr>
        <w:tc>
          <w:tcPr>
            <w:tcW w:w="1952" w:type="dxa"/>
          </w:tcPr>
          <w:p w:rsidR="00D74A85" w:rsidRPr="00AF34FE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6</w:t>
            </w:r>
          </w:p>
        </w:tc>
        <w:tc>
          <w:tcPr>
            <w:tcW w:w="2252" w:type="dxa"/>
          </w:tcPr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ЗАГС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Default="00D74A85" w:rsidP="0077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7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74A85" w:rsidRDefault="00D74A85" w:rsidP="0077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гистрация смерти, ул. Чкалова, 67)</w:t>
            </w:r>
          </w:p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Pr="00AF34FE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D74A85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Pr="00E06C3D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3D">
              <w:rPr>
                <w:rFonts w:ascii="Times New Roman" w:hAnsi="Times New Roman" w:cs="Times New Roman"/>
                <w:sz w:val="28"/>
                <w:szCs w:val="28"/>
              </w:rPr>
              <w:t>8(813)71-333-00</w:t>
            </w:r>
          </w:p>
          <w:p w:rsidR="00D74A85" w:rsidRPr="00AF34FE" w:rsidRDefault="00D74A85" w:rsidP="00D7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85" w:rsidTr="00C22685">
        <w:trPr>
          <w:gridAfter w:val="3"/>
          <w:wAfter w:w="385" w:type="dxa"/>
          <w:trHeight w:val="1265"/>
        </w:trPr>
        <w:tc>
          <w:tcPr>
            <w:tcW w:w="1952" w:type="dxa"/>
          </w:tcPr>
          <w:p w:rsidR="00D74A85" w:rsidRPr="00AF34FE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6</w:t>
            </w:r>
          </w:p>
        </w:tc>
        <w:tc>
          <w:tcPr>
            <w:tcW w:w="2252" w:type="dxa"/>
          </w:tcPr>
          <w:p w:rsidR="00D74A85" w:rsidRDefault="00D74A85" w:rsidP="0077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7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74A85" w:rsidRPr="00AF34FE" w:rsidRDefault="00D74A85" w:rsidP="0077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инатальный центр)</w:t>
            </w:r>
          </w:p>
          <w:p w:rsidR="00D74A85" w:rsidRPr="00AF34FE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D74A85" w:rsidRPr="0077329B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85" w:rsidTr="00C22685">
        <w:trPr>
          <w:gridAfter w:val="3"/>
          <w:wAfter w:w="385" w:type="dxa"/>
          <w:trHeight w:val="1384"/>
        </w:trPr>
        <w:tc>
          <w:tcPr>
            <w:tcW w:w="1952" w:type="dxa"/>
          </w:tcPr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6</w:t>
            </w:r>
          </w:p>
        </w:tc>
        <w:tc>
          <w:tcPr>
            <w:tcW w:w="2252" w:type="dxa"/>
          </w:tcPr>
          <w:p w:rsidR="00D74A85" w:rsidRDefault="00D74A85" w:rsidP="000A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ЗАГС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5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74A85" w:rsidRPr="00AF34FE" w:rsidRDefault="00D74A85" w:rsidP="0077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D74A85" w:rsidRPr="00523A3D" w:rsidRDefault="00D74A85" w:rsidP="0077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D">
              <w:rPr>
                <w:rFonts w:ascii="Times New Roman" w:hAnsi="Times New Roman" w:cs="Times New Roman"/>
                <w:sz w:val="28"/>
                <w:szCs w:val="28"/>
              </w:rPr>
              <w:t>8(81371)2-17-85</w:t>
            </w:r>
          </w:p>
          <w:p w:rsidR="00D74A85" w:rsidRPr="0077329B" w:rsidRDefault="00D74A85" w:rsidP="00D7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85" w:rsidTr="00C22685">
        <w:trPr>
          <w:gridAfter w:val="3"/>
          <w:wAfter w:w="385" w:type="dxa"/>
          <w:trHeight w:val="1384"/>
        </w:trPr>
        <w:tc>
          <w:tcPr>
            <w:tcW w:w="1952" w:type="dxa"/>
          </w:tcPr>
          <w:p w:rsidR="00D74A85" w:rsidRDefault="00D74A85" w:rsidP="001A4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252" w:type="dxa"/>
          </w:tcPr>
          <w:p w:rsidR="00D74A85" w:rsidRDefault="00D74A85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7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74A85" w:rsidRDefault="00D74A85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гистрация смерти, ул. Чкалова, 67)</w:t>
            </w:r>
          </w:p>
          <w:p w:rsidR="00D74A85" w:rsidRPr="00AF34FE" w:rsidRDefault="00D74A85" w:rsidP="0077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D74A85" w:rsidRPr="00523A3D" w:rsidRDefault="00D74A85" w:rsidP="00D74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85" w:rsidTr="00C22685">
        <w:trPr>
          <w:trHeight w:val="1384"/>
        </w:trPr>
        <w:tc>
          <w:tcPr>
            <w:tcW w:w="1952" w:type="dxa"/>
          </w:tcPr>
          <w:p w:rsidR="00D74A85" w:rsidRDefault="00D74A85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6</w:t>
            </w:r>
          </w:p>
        </w:tc>
        <w:tc>
          <w:tcPr>
            <w:tcW w:w="2252" w:type="dxa"/>
          </w:tcPr>
          <w:p w:rsidR="00D74A85" w:rsidRDefault="00D74A85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7</w:t>
            </w:r>
            <w:r w:rsidRPr="00AF34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74A85" w:rsidRPr="00AF34FE" w:rsidRDefault="00D74A85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инатальный центр)</w:t>
            </w:r>
          </w:p>
          <w:p w:rsidR="00D74A85" w:rsidRPr="00AF34FE" w:rsidRDefault="00D74A85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D74A85" w:rsidRPr="0077329B" w:rsidRDefault="00D74A85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26" w:rsidTr="00C22685">
        <w:tc>
          <w:tcPr>
            <w:tcW w:w="7581" w:type="dxa"/>
            <w:gridSpan w:val="6"/>
          </w:tcPr>
          <w:p w:rsidR="00D71A26" w:rsidRPr="00206A29" w:rsidRDefault="00D71A26" w:rsidP="00D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D74A85" w:rsidTr="00C22685">
        <w:trPr>
          <w:trHeight w:val="1232"/>
        </w:trPr>
        <w:tc>
          <w:tcPr>
            <w:tcW w:w="1952" w:type="dxa"/>
          </w:tcPr>
          <w:p w:rsidR="00D74A85" w:rsidRPr="00206A29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29"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</w:p>
        </w:tc>
        <w:tc>
          <w:tcPr>
            <w:tcW w:w="2252" w:type="dxa"/>
          </w:tcPr>
          <w:p w:rsidR="00D74A85" w:rsidRPr="00206A29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30 -</w:t>
            </w:r>
            <w:r w:rsidRPr="00206A29">
              <w:rPr>
                <w:rFonts w:ascii="Times New Roman" w:hAnsi="Times New Roman" w:cs="Times New Roman"/>
                <w:sz w:val="28"/>
                <w:szCs w:val="28"/>
              </w:rPr>
              <w:t xml:space="preserve"> 16-30, прием с 9-00 до 12-00</w:t>
            </w:r>
          </w:p>
        </w:tc>
        <w:tc>
          <w:tcPr>
            <w:tcW w:w="3377" w:type="dxa"/>
            <w:gridSpan w:val="4"/>
          </w:tcPr>
          <w:p w:rsidR="00D74A85" w:rsidRPr="00206A29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A85" w:rsidRPr="00206A29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29">
              <w:rPr>
                <w:rFonts w:ascii="Times New Roman" w:hAnsi="Times New Roman" w:cs="Times New Roman"/>
                <w:sz w:val="28"/>
                <w:szCs w:val="28"/>
              </w:rPr>
              <w:t>8(81375)2-12-68,</w:t>
            </w:r>
          </w:p>
          <w:p w:rsidR="00D74A85" w:rsidRPr="00206A29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29">
              <w:rPr>
                <w:rFonts w:ascii="Times New Roman" w:hAnsi="Times New Roman" w:cs="Times New Roman"/>
                <w:sz w:val="28"/>
                <w:szCs w:val="28"/>
              </w:rPr>
              <w:t>8(81375)2-22-75</w:t>
            </w:r>
          </w:p>
          <w:p w:rsidR="00D74A85" w:rsidRPr="00206A29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85" w:rsidTr="00C22685">
        <w:trPr>
          <w:trHeight w:val="988"/>
        </w:trPr>
        <w:tc>
          <w:tcPr>
            <w:tcW w:w="1952" w:type="dxa"/>
          </w:tcPr>
          <w:p w:rsidR="00D74A85" w:rsidRPr="00FA61D3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D3">
              <w:rPr>
                <w:rFonts w:ascii="Times New Roman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252" w:type="dxa"/>
          </w:tcPr>
          <w:p w:rsidR="00D74A85" w:rsidRPr="00FA61D3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D3">
              <w:rPr>
                <w:rFonts w:ascii="Times New Roman" w:hAnsi="Times New Roman" w:cs="Times New Roman"/>
                <w:sz w:val="28"/>
                <w:szCs w:val="28"/>
              </w:rPr>
              <w:t>Прием с 10-00 до 14-00</w:t>
            </w:r>
          </w:p>
        </w:tc>
        <w:tc>
          <w:tcPr>
            <w:tcW w:w="3377" w:type="dxa"/>
            <w:gridSpan w:val="4"/>
          </w:tcPr>
          <w:p w:rsidR="00D74A85" w:rsidRPr="00FA61D3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D3">
              <w:rPr>
                <w:rFonts w:ascii="Times New Roman" w:hAnsi="Times New Roman" w:cs="Times New Roman"/>
                <w:sz w:val="28"/>
                <w:szCs w:val="28"/>
              </w:rPr>
              <w:t>8(81375)2-12-68,</w:t>
            </w:r>
          </w:p>
          <w:p w:rsidR="00D74A85" w:rsidRPr="00FA61D3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1D3">
              <w:rPr>
                <w:rFonts w:ascii="Times New Roman" w:hAnsi="Times New Roman" w:cs="Times New Roman"/>
                <w:sz w:val="28"/>
                <w:szCs w:val="28"/>
              </w:rPr>
              <w:t>8(81375)2-22-75</w:t>
            </w:r>
          </w:p>
          <w:p w:rsidR="00D74A85" w:rsidRPr="00FA61D3" w:rsidRDefault="00D74A85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26" w:rsidTr="00C22685">
        <w:tc>
          <w:tcPr>
            <w:tcW w:w="7581" w:type="dxa"/>
            <w:gridSpan w:val="6"/>
          </w:tcPr>
          <w:p w:rsidR="00D71A26" w:rsidRPr="00B042AA" w:rsidRDefault="00D71A26" w:rsidP="00D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42AA">
              <w:rPr>
                <w:rFonts w:ascii="Times New Roman" w:hAnsi="Times New Roman" w:cs="Times New Roman"/>
                <w:b/>
                <w:sz w:val="28"/>
                <w:szCs w:val="28"/>
              </w:rPr>
              <w:t>Киришский</w:t>
            </w:r>
            <w:proofErr w:type="spellEnd"/>
            <w:r w:rsidRPr="00B04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3416" w:rsidTr="00C22685">
        <w:tc>
          <w:tcPr>
            <w:tcW w:w="1952" w:type="dxa"/>
          </w:tcPr>
          <w:p w:rsidR="00F53416" w:rsidRPr="00B042AA" w:rsidRDefault="00F53416" w:rsidP="00D71A2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2252" w:type="dxa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без перерыва</w:t>
            </w:r>
          </w:p>
        </w:tc>
        <w:tc>
          <w:tcPr>
            <w:tcW w:w="3377" w:type="dxa"/>
            <w:gridSpan w:val="4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8 (81368)609-90</w:t>
            </w:r>
          </w:p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02.01.2026</w:t>
            </w:r>
          </w:p>
        </w:tc>
        <w:tc>
          <w:tcPr>
            <w:tcW w:w="2252" w:type="dxa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без перерыва</w:t>
            </w:r>
          </w:p>
        </w:tc>
        <w:tc>
          <w:tcPr>
            <w:tcW w:w="3377" w:type="dxa"/>
            <w:gridSpan w:val="4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8 (81368)609-89</w:t>
            </w:r>
          </w:p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03.01.2026</w:t>
            </w:r>
          </w:p>
        </w:tc>
        <w:tc>
          <w:tcPr>
            <w:tcW w:w="2252" w:type="dxa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без перерыва</w:t>
            </w:r>
          </w:p>
        </w:tc>
        <w:tc>
          <w:tcPr>
            <w:tcW w:w="3377" w:type="dxa"/>
            <w:gridSpan w:val="4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8 (81368)609-90</w:t>
            </w:r>
          </w:p>
          <w:p w:rsidR="00F53416" w:rsidRPr="00B042AA" w:rsidRDefault="00F53416" w:rsidP="00F534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06.01.2026</w:t>
            </w:r>
          </w:p>
        </w:tc>
        <w:tc>
          <w:tcPr>
            <w:tcW w:w="2252" w:type="dxa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без перерыва</w:t>
            </w:r>
          </w:p>
        </w:tc>
        <w:tc>
          <w:tcPr>
            <w:tcW w:w="3377" w:type="dxa"/>
            <w:gridSpan w:val="4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8 (81368)609-90</w:t>
            </w:r>
          </w:p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252" w:type="dxa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без перерыва</w:t>
            </w:r>
          </w:p>
        </w:tc>
        <w:tc>
          <w:tcPr>
            <w:tcW w:w="3377" w:type="dxa"/>
            <w:gridSpan w:val="4"/>
          </w:tcPr>
          <w:p w:rsidR="00F53416" w:rsidRPr="00B042AA" w:rsidRDefault="00F53416" w:rsidP="00D71A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2AA">
              <w:rPr>
                <w:rFonts w:ascii="Times New Roman" w:eastAsia="Calibri" w:hAnsi="Times New Roman" w:cs="Times New Roman"/>
                <w:sz w:val="28"/>
                <w:szCs w:val="28"/>
              </w:rPr>
              <w:t>8 (81368)609-90</w:t>
            </w:r>
          </w:p>
          <w:p w:rsidR="00F53416" w:rsidRPr="00B042AA" w:rsidRDefault="00F53416" w:rsidP="00F534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1A26" w:rsidTr="00C22685">
        <w:tc>
          <w:tcPr>
            <w:tcW w:w="7581" w:type="dxa"/>
            <w:gridSpan w:val="6"/>
          </w:tcPr>
          <w:p w:rsidR="00D71A26" w:rsidRPr="003D0FB4" w:rsidRDefault="00D71A26" w:rsidP="00D71A2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F53416" w:rsidTr="00C22685">
        <w:tc>
          <w:tcPr>
            <w:tcW w:w="1952" w:type="dxa"/>
          </w:tcPr>
          <w:p w:rsidR="00F53416" w:rsidRPr="003D0FB4" w:rsidRDefault="00F53416" w:rsidP="00D71A26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3D0FB4">
              <w:rPr>
                <w:b w:val="0"/>
                <w:sz w:val="28"/>
                <w:szCs w:val="28"/>
              </w:rPr>
              <w:t>04.01.2026</w:t>
            </w:r>
          </w:p>
          <w:p w:rsidR="00F53416" w:rsidRPr="003D0FB4" w:rsidRDefault="00F53416" w:rsidP="00D71A26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  <w:p w:rsidR="00F53416" w:rsidRPr="003D0FB4" w:rsidRDefault="00F53416" w:rsidP="00D71A26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52" w:type="dxa"/>
          </w:tcPr>
          <w:p w:rsidR="00F53416" w:rsidRPr="003D0FB4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FB4">
              <w:rPr>
                <w:rFonts w:ascii="Times New Roman" w:hAnsi="Times New Roman" w:cs="Times New Roman"/>
                <w:sz w:val="28"/>
                <w:szCs w:val="28"/>
              </w:rPr>
              <w:t>10. 00 до 16. 00</w:t>
            </w:r>
          </w:p>
        </w:tc>
        <w:tc>
          <w:tcPr>
            <w:tcW w:w="3377" w:type="dxa"/>
            <w:gridSpan w:val="4"/>
          </w:tcPr>
          <w:p w:rsidR="00F53416" w:rsidRPr="003D0FB4" w:rsidRDefault="00F53416" w:rsidP="00D71A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(813) 62-20-275</w:t>
            </w:r>
          </w:p>
          <w:p w:rsidR="00F53416" w:rsidRDefault="00F53416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16" w:rsidRPr="003D0FB4" w:rsidRDefault="00F53416" w:rsidP="00D71A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FB4">
              <w:rPr>
                <w:rFonts w:ascii="Times New Roman" w:hAnsi="Times New Roman" w:cs="Times New Roman"/>
                <w:sz w:val="28"/>
                <w:szCs w:val="28"/>
              </w:rPr>
              <w:t>8 (813) 62-22-854</w:t>
            </w:r>
          </w:p>
          <w:p w:rsidR="00F53416" w:rsidRPr="003D0FB4" w:rsidRDefault="00F53416" w:rsidP="00F534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Pr="003D0FB4" w:rsidRDefault="00F53416" w:rsidP="00D71A26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  <w:p w:rsidR="00F53416" w:rsidRPr="003D0FB4" w:rsidRDefault="00F53416" w:rsidP="00D71A26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3D0FB4">
              <w:rPr>
                <w:b w:val="0"/>
                <w:sz w:val="28"/>
                <w:szCs w:val="28"/>
              </w:rPr>
              <w:t>08.01.2025</w:t>
            </w:r>
          </w:p>
        </w:tc>
        <w:tc>
          <w:tcPr>
            <w:tcW w:w="2252" w:type="dxa"/>
          </w:tcPr>
          <w:p w:rsidR="00F53416" w:rsidRPr="003D0FB4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16" w:rsidRPr="003D0FB4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FB4">
              <w:rPr>
                <w:rFonts w:ascii="Times New Roman" w:hAnsi="Times New Roman" w:cs="Times New Roman"/>
                <w:sz w:val="28"/>
                <w:szCs w:val="28"/>
              </w:rPr>
              <w:t>10. 00 до 16. 00</w:t>
            </w:r>
          </w:p>
        </w:tc>
        <w:tc>
          <w:tcPr>
            <w:tcW w:w="3377" w:type="dxa"/>
            <w:gridSpan w:val="4"/>
          </w:tcPr>
          <w:p w:rsidR="00F53416" w:rsidRPr="003D0FB4" w:rsidRDefault="00F53416" w:rsidP="00D71A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FB4">
              <w:rPr>
                <w:rFonts w:ascii="Times New Roman" w:hAnsi="Times New Roman" w:cs="Times New Roman"/>
                <w:bCs/>
                <w:sz w:val="28"/>
                <w:szCs w:val="28"/>
              </w:rPr>
              <w:t>8 (813) 62-20-275</w:t>
            </w:r>
          </w:p>
          <w:p w:rsidR="00F53416" w:rsidRPr="003D0FB4" w:rsidRDefault="00F53416" w:rsidP="00D71A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FB4">
              <w:rPr>
                <w:rFonts w:ascii="Times New Roman" w:hAnsi="Times New Roman" w:cs="Times New Roman"/>
                <w:sz w:val="28"/>
                <w:szCs w:val="28"/>
              </w:rPr>
              <w:t>8 (813) 62-22-854</w:t>
            </w:r>
          </w:p>
          <w:p w:rsidR="00F53416" w:rsidRPr="003D0FB4" w:rsidRDefault="00F53416" w:rsidP="00D71A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3416" w:rsidRPr="003D0FB4" w:rsidRDefault="00F53416" w:rsidP="00F5341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1A26" w:rsidTr="00C22685">
        <w:tc>
          <w:tcPr>
            <w:tcW w:w="7581" w:type="dxa"/>
            <w:gridSpan w:val="6"/>
          </w:tcPr>
          <w:p w:rsidR="00D71A26" w:rsidRPr="00037DD3" w:rsidRDefault="00D71A26" w:rsidP="00D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7DD3">
              <w:rPr>
                <w:rFonts w:ascii="Times New Roman" w:hAnsi="Times New Roman" w:cs="Times New Roman"/>
                <w:b/>
                <w:sz w:val="28"/>
                <w:szCs w:val="28"/>
              </w:rPr>
              <w:t>Лодейнопольский</w:t>
            </w:r>
            <w:proofErr w:type="spellEnd"/>
            <w:r w:rsidRPr="00037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3416" w:rsidTr="00C22685">
        <w:tc>
          <w:tcPr>
            <w:tcW w:w="1952" w:type="dxa"/>
          </w:tcPr>
          <w:p w:rsidR="00F53416" w:rsidRPr="00037DD3" w:rsidRDefault="00F53416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2252" w:type="dxa"/>
          </w:tcPr>
          <w:p w:rsidR="00F53416" w:rsidRPr="00037DD3" w:rsidRDefault="00F53416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377" w:type="dxa"/>
            <w:gridSpan w:val="4"/>
          </w:tcPr>
          <w:p w:rsidR="00F53416" w:rsidRPr="00037DD3" w:rsidRDefault="00F53416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>8(81364)263-60</w:t>
            </w:r>
          </w:p>
          <w:p w:rsidR="00F53416" w:rsidRPr="00037DD3" w:rsidRDefault="00F53416" w:rsidP="00F53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Pr="00037DD3" w:rsidRDefault="00F53416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>06.01.2026</w:t>
            </w:r>
          </w:p>
        </w:tc>
        <w:tc>
          <w:tcPr>
            <w:tcW w:w="2252" w:type="dxa"/>
          </w:tcPr>
          <w:p w:rsidR="00F53416" w:rsidRPr="00037DD3" w:rsidRDefault="00F53416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377" w:type="dxa"/>
            <w:gridSpan w:val="4"/>
          </w:tcPr>
          <w:p w:rsidR="00F53416" w:rsidRPr="00037DD3" w:rsidRDefault="00F53416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D3">
              <w:rPr>
                <w:rFonts w:ascii="Times New Roman" w:hAnsi="Times New Roman" w:cs="Times New Roman"/>
                <w:sz w:val="28"/>
                <w:szCs w:val="28"/>
              </w:rPr>
              <w:t>8(81364)263-60</w:t>
            </w:r>
          </w:p>
          <w:p w:rsidR="00F53416" w:rsidRPr="00037DD3" w:rsidRDefault="00F53416" w:rsidP="00F53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26" w:rsidTr="00C22685">
        <w:tc>
          <w:tcPr>
            <w:tcW w:w="7581" w:type="dxa"/>
            <w:gridSpan w:val="6"/>
          </w:tcPr>
          <w:p w:rsidR="00D71A26" w:rsidRPr="009A425C" w:rsidRDefault="00D71A26" w:rsidP="00D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моносов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F53416" w:rsidTr="00C22685">
        <w:tc>
          <w:tcPr>
            <w:tcW w:w="1952" w:type="dxa"/>
          </w:tcPr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252" w:type="dxa"/>
          </w:tcPr>
          <w:p w:rsidR="00F53416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 xml:space="preserve">9.00-16.00 </w:t>
            </w:r>
          </w:p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(без обеда)</w:t>
            </w:r>
          </w:p>
        </w:tc>
        <w:tc>
          <w:tcPr>
            <w:tcW w:w="3377" w:type="dxa"/>
            <w:gridSpan w:val="4"/>
          </w:tcPr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423-03-63;</w:t>
            </w:r>
          </w:p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2252" w:type="dxa"/>
          </w:tcPr>
          <w:p w:rsidR="00F53416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 xml:space="preserve">9.00-16.00 </w:t>
            </w:r>
          </w:p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(без обеда)</w:t>
            </w:r>
          </w:p>
        </w:tc>
        <w:tc>
          <w:tcPr>
            <w:tcW w:w="3377" w:type="dxa"/>
            <w:gridSpan w:val="4"/>
          </w:tcPr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423-50-03;</w:t>
            </w:r>
          </w:p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08.01.2026</w:t>
            </w:r>
          </w:p>
        </w:tc>
        <w:tc>
          <w:tcPr>
            <w:tcW w:w="2252" w:type="dxa"/>
          </w:tcPr>
          <w:p w:rsidR="00F53416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9.00-16.00</w:t>
            </w:r>
          </w:p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 xml:space="preserve"> (без обеда)</w:t>
            </w:r>
          </w:p>
        </w:tc>
        <w:tc>
          <w:tcPr>
            <w:tcW w:w="3377" w:type="dxa"/>
            <w:gridSpan w:val="4"/>
          </w:tcPr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5C">
              <w:rPr>
                <w:rFonts w:ascii="Times New Roman" w:hAnsi="Times New Roman" w:cs="Times New Roman"/>
                <w:sz w:val="28"/>
                <w:szCs w:val="28"/>
              </w:rPr>
              <w:t>423-03-63;</w:t>
            </w:r>
          </w:p>
          <w:p w:rsidR="00F53416" w:rsidRPr="009A425C" w:rsidRDefault="00F53416" w:rsidP="00D71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26" w:rsidTr="00C22685">
        <w:tc>
          <w:tcPr>
            <w:tcW w:w="7581" w:type="dxa"/>
            <w:gridSpan w:val="6"/>
          </w:tcPr>
          <w:p w:rsidR="00D71A26" w:rsidRPr="00FA0B5E" w:rsidRDefault="00D71A26" w:rsidP="00D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уж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</w:tc>
      </w:tr>
      <w:tr w:rsidR="00F53416" w:rsidTr="00C22685">
        <w:tc>
          <w:tcPr>
            <w:tcW w:w="1952" w:type="dxa"/>
          </w:tcPr>
          <w:p w:rsidR="00F53416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5277F5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52" w:type="dxa"/>
          </w:tcPr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277F5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</w:t>
            </w:r>
            <w:r w:rsidRPr="005277F5">
              <w:rPr>
                <w:sz w:val="28"/>
                <w:szCs w:val="28"/>
              </w:rPr>
              <w:t>.00</w:t>
            </w:r>
          </w:p>
          <w:p w:rsidR="00F53416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 xml:space="preserve">(оформление записей актов о </w:t>
            </w:r>
            <w:r>
              <w:rPr>
                <w:sz w:val="28"/>
                <w:szCs w:val="28"/>
              </w:rPr>
              <w:t>рождении</w:t>
            </w:r>
            <w:r w:rsidRPr="005277F5">
              <w:rPr>
                <w:sz w:val="28"/>
                <w:szCs w:val="28"/>
              </w:rPr>
              <w:t>)</w:t>
            </w:r>
          </w:p>
        </w:tc>
        <w:tc>
          <w:tcPr>
            <w:tcW w:w="3377" w:type="dxa"/>
            <w:gridSpan w:val="4"/>
          </w:tcPr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8(81372) 219-15</w:t>
            </w:r>
          </w:p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8(81372) 220-31</w:t>
            </w:r>
          </w:p>
          <w:p w:rsidR="00F53416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03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52" w:type="dxa"/>
          </w:tcPr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12.00-15.00</w:t>
            </w:r>
          </w:p>
          <w:p w:rsidR="00F53416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(оформление записей актов о смерти)</w:t>
            </w:r>
          </w:p>
        </w:tc>
        <w:tc>
          <w:tcPr>
            <w:tcW w:w="3377" w:type="dxa"/>
            <w:gridSpan w:val="4"/>
          </w:tcPr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8(81372) 219-15</w:t>
            </w:r>
          </w:p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</w:p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8(81372) 220-31</w:t>
            </w:r>
          </w:p>
          <w:p w:rsidR="00F53416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06.01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52" w:type="dxa"/>
          </w:tcPr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12.00-15.00</w:t>
            </w:r>
          </w:p>
          <w:p w:rsidR="00F53416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(оформление записей актов о смерти)</w:t>
            </w:r>
          </w:p>
        </w:tc>
        <w:tc>
          <w:tcPr>
            <w:tcW w:w="3377" w:type="dxa"/>
            <w:gridSpan w:val="4"/>
          </w:tcPr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8(81372) 219-15</w:t>
            </w:r>
          </w:p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5277F5">
              <w:rPr>
                <w:sz w:val="28"/>
                <w:szCs w:val="28"/>
              </w:rPr>
              <w:t>8(81372) 220-31</w:t>
            </w:r>
          </w:p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</w:p>
          <w:p w:rsidR="00F53416" w:rsidRDefault="00F53416" w:rsidP="00F5341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</w:p>
          <w:p w:rsidR="00F53416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53416" w:rsidTr="00C22685">
        <w:tc>
          <w:tcPr>
            <w:tcW w:w="1952" w:type="dxa"/>
          </w:tcPr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446B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446B60">
              <w:rPr>
                <w:sz w:val="28"/>
                <w:szCs w:val="28"/>
              </w:rPr>
              <w:t>.01.2026</w:t>
            </w:r>
          </w:p>
        </w:tc>
        <w:tc>
          <w:tcPr>
            <w:tcW w:w="2252" w:type="dxa"/>
          </w:tcPr>
          <w:p w:rsidR="00F53416" w:rsidRPr="00446B60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446B60">
              <w:rPr>
                <w:sz w:val="28"/>
                <w:szCs w:val="28"/>
              </w:rPr>
              <w:t>12.00-15.00</w:t>
            </w:r>
          </w:p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446B60">
              <w:rPr>
                <w:sz w:val="28"/>
                <w:szCs w:val="28"/>
              </w:rPr>
              <w:t xml:space="preserve"> (оформление записей актов о смерти)</w:t>
            </w:r>
          </w:p>
        </w:tc>
        <w:tc>
          <w:tcPr>
            <w:tcW w:w="3377" w:type="dxa"/>
            <w:gridSpan w:val="4"/>
          </w:tcPr>
          <w:p w:rsidR="00F53416" w:rsidRPr="00446B60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446B60">
              <w:rPr>
                <w:sz w:val="28"/>
                <w:szCs w:val="28"/>
              </w:rPr>
              <w:t>8(81372) 219-15</w:t>
            </w:r>
          </w:p>
          <w:p w:rsidR="00F53416" w:rsidRPr="00446B60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</w:p>
          <w:p w:rsidR="00F53416" w:rsidRPr="005277F5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372) 220-31</w:t>
            </w:r>
          </w:p>
        </w:tc>
      </w:tr>
      <w:tr w:rsidR="00D71A26" w:rsidTr="00C22685">
        <w:tc>
          <w:tcPr>
            <w:tcW w:w="7581" w:type="dxa"/>
            <w:gridSpan w:val="6"/>
          </w:tcPr>
          <w:p w:rsidR="00D71A26" w:rsidRPr="0078511F" w:rsidRDefault="00D71A26" w:rsidP="00D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орож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3416" w:rsidTr="00C22685">
        <w:trPr>
          <w:trHeight w:val="770"/>
        </w:trPr>
        <w:tc>
          <w:tcPr>
            <w:tcW w:w="1952" w:type="dxa"/>
          </w:tcPr>
          <w:p w:rsidR="00F53416" w:rsidRPr="0078511F" w:rsidRDefault="00F53416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1F">
              <w:rPr>
                <w:rFonts w:ascii="Times New Roman" w:hAnsi="Times New Roman" w:cs="Times New Roman"/>
                <w:sz w:val="28"/>
                <w:szCs w:val="28"/>
              </w:rPr>
              <w:t>11.01.2026</w:t>
            </w:r>
          </w:p>
        </w:tc>
        <w:tc>
          <w:tcPr>
            <w:tcW w:w="2252" w:type="dxa"/>
          </w:tcPr>
          <w:p w:rsidR="00F53416" w:rsidRPr="0078511F" w:rsidRDefault="00F53416" w:rsidP="00D71A26">
            <w:pPr>
              <w:pStyle w:val="a4"/>
              <w:spacing w:line="240" w:lineRule="auto"/>
              <w:jc w:val="both"/>
              <w:rPr>
                <w:sz w:val="28"/>
                <w:szCs w:val="28"/>
              </w:rPr>
            </w:pPr>
            <w:r w:rsidRPr="0078511F">
              <w:rPr>
                <w:sz w:val="28"/>
                <w:szCs w:val="28"/>
              </w:rPr>
              <w:t>09.00-16.00</w:t>
            </w:r>
          </w:p>
          <w:p w:rsidR="00F53416" w:rsidRPr="0078511F" w:rsidRDefault="00F53416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F53416" w:rsidRDefault="00F53416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1F">
              <w:rPr>
                <w:rFonts w:ascii="Times New Roman" w:hAnsi="Times New Roman" w:cs="Times New Roman"/>
                <w:sz w:val="28"/>
                <w:szCs w:val="28"/>
              </w:rPr>
              <w:t>8(81365)21004</w:t>
            </w:r>
          </w:p>
          <w:p w:rsidR="00F53416" w:rsidRDefault="00F53416" w:rsidP="00D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16" w:rsidRPr="0078511F" w:rsidRDefault="00F53416" w:rsidP="00F53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2D7" w:rsidTr="00C22685">
        <w:tc>
          <w:tcPr>
            <w:tcW w:w="7581" w:type="dxa"/>
            <w:gridSpan w:val="6"/>
          </w:tcPr>
          <w:p w:rsidR="008742D7" w:rsidRPr="008742D7" w:rsidRDefault="008742D7" w:rsidP="00874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42D7">
              <w:rPr>
                <w:rFonts w:ascii="Times New Roman" w:hAnsi="Times New Roman" w:cs="Times New Roman"/>
                <w:b/>
                <w:sz w:val="28"/>
                <w:szCs w:val="28"/>
              </w:rPr>
              <w:t>Приозерский</w:t>
            </w:r>
            <w:proofErr w:type="spellEnd"/>
            <w:r w:rsidRPr="00874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3416" w:rsidTr="00C22685">
        <w:trPr>
          <w:trHeight w:val="719"/>
        </w:trPr>
        <w:tc>
          <w:tcPr>
            <w:tcW w:w="1952" w:type="dxa"/>
          </w:tcPr>
          <w:p w:rsidR="00F53416" w:rsidRPr="008742D7" w:rsidRDefault="00F53416" w:rsidP="008742D7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D7">
              <w:rPr>
                <w:rFonts w:ascii="Times New Roman" w:hAnsi="Times New Roman"/>
                <w:sz w:val="28"/>
                <w:szCs w:val="28"/>
              </w:rPr>
              <w:t> 31.12.2025</w:t>
            </w:r>
          </w:p>
        </w:tc>
        <w:tc>
          <w:tcPr>
            <w:tcW w:w="2252" w:type="dxa"/>
          </w:tcPr>
          <w:p w:rsidR="00F53416" w:rsidRPr="008742D7" w:rsidRDefault="00F53416" w:rsidP="008742D7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D7">
              <w:rPr>
                <w:rFonts w:ascii="Times New Roman" w:hAnsi="Times New Roman"/>
                <w:sz w:val="28"/>
                <w:szCs w:val="28"/>
              </w:rPr>
              <w:t>10.00 – 14.00</w:t>
            </w:r>
          </w:p>
          <w:p w:rsidR="00F53416" w:rsidRPr="008742D7" w:rsidRDefault="00F53416" w:rsidP="008742D7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F53416" w:rsidRPr="00F53416" w:rsidRDefault="00F53416" w:rsidP="008742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813-79-37-209</w:t>
            </w:r>
          </w:p>
        </w:tc>
      </w:tr>
      <w:tr w:rsidR="00F53416" w:rsidTr="00C22685">
        <w:tc>
          <w:tcPr>
            <w:tcW w:w="1952" w:type="dxa"/>
          </w:tcPr>
          <w:p w:rsidR="00F53416" w:rsidRPr="008742D7" w:rsidRDefault="00F53416" w:rsidP="008742D7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D7">
              <w:rPr>
                <w:rFonts w:ascii="Times New Roman" w:hAnsi="Times New Roman"/>
                <w:sz w:val="28"/>
                <w:szCs w:val="28"/>
              </w:rPr>
              <w:t>03.01.2026 </w:t>
            </w:r>
          </w:p>
        </w:tc>
        <w:tc>
          <w:tcPr>
            <w:tcW w:w="2252" w:type="dxa"/>
          </w:tcPr>
          <w:p w:rsidR="00F53416" w:rsidRPr="008742D7" w:rsidRDefault="00F53416" w:rsidP="008742D7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D7">
              <w:rPr>
                <w:rFonts w:ascii="Times New Roman" w:hAnsi="Times New Roman"/>
                <w:sz w:val="28"/>
                <w:szCs w:val="28"/>
              </w:rPr>
              <w:t>13.00 – 17.00</w:t>
            </w:r>
          </w:p>
          <w:p w:rsidR="00F53416" w:rsidRPr="008742D7" w:rsidRDefault="00F53416" w:rsidP="008742D7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F53416" w:rsidRDefault="00F53416" w:rsidP="00F534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742D7">
              <w:rPr>
                <w:rFonts w:ascii="Times New Roman" w:hAnsi="Times New Roman"/>
                <w:sz w:val="28"/>
                <w:szCs w:val="28"/>
              </w:rPr>
              <w:t xml:space="preserve">8-813-79-37-221 </w:t>
            </w:r>
          </w:p>
          <w:p w:rsidR="00F53416" w:rsidRPr="008742D7" w:rsidRDefault="00F53416" w:rsidP="00F53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-</w:t>
            </w:r>
            <w:r w:rsidRPr="008742D7">
              <w:rPr>
                <w:rFonts w:ascii="Times New Roman" w:hAnsi="Times New Roman"/>
                <w:sz w:val="28"/>
                <w:szCs w:val="28"/>
              </w:rPr>
              <w:t xml:space="preserve">813-79-37-209 </w:t>
            </w:r>
          </w:p>
        </w:tc>
      </w:tr>
      <w:tr w:rsidR="00F53416" w:rsidTr="00C22685">
        <w:trPr>
          <w:trHeight w:val="890"/>
        </w:trPr>
        <w:tc>
          <w:tcPr>
            <w:tcW w:w="1952" w:type="dxa"/>
          </w:tcPr>
          <w:p w:rsidR="00F53416" w:rsidRPr="008742D7" w:rsidRDefault="00F53416" w:rsidP="008742D7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D7">
              <w:rPr>
                <w:rFonts w:ascii="Times New Roman" w:hAnsi="Times New Roman"/>
                <w:sz w:val="28"/>
                <w:szCs w:val="28"/>
              </w:rPr>
              <w:t>06.01.2026</w:t>
            </w:r>
          </w:p>
        </w:tc>
        <w:tc>
          <w:tcPr>
            <w:tcW w:w="2252" w:type="dxa"/>
          </w:tcPr>
          <w:p w:rsidR="00F53416" w:rsidRPr="008742D7" w:rsidRDefault="00F53416" w:rsidP="008742D7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D7">
              <w:rPr>
                <w:rFonts w:ascii="Times New Roman" w:hAnsi="Times New Roman"/>
                <w:sz w:val="28"/>
                <w:szCs w:val="28"/>
              </w:rPr>
              <w:t>13.00 – 17.00</w:t>
            </w:r>
          </w:p>
          <w:p w:rsidR="00F53416" w:rsidRPr="008742D7" w:rsidRDefault="00F53416" w:rsidP="008742D7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F53416" w:rsidRDefault="00F53416" w:rsidP="00F534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742D7">
              <w:rPr>
                <w:rFonts w:ascii="Times New Roman" w:hAnsi="Times New Roman"/>
                <w:sz w:val="28"/>
                <w:szCs w:val="28"/>
              </w:rPr>
              <w:t xml:space="preserve">8-813-79-37-221 </w:t>
            </w:r>
          </w:p>
          <w:p w:rsidR="00F53416" w:rsidRPr="008742D7" w:rsidRDefault="00F53416" w:rsidP="00F5341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-</w:t>
            </w:r>
            <w:r w:rsidRPr="008742D7">
              <w:rPr>
                <w:rFonts w:ascii="Times New Roman" w:hAnsi="Times New Roman"/>
                <w:sz w:val="28"/>
                <w:szCs w:val="28"/>
              </w:rPr>
              <w:t>813-79-37-209</w:t>
            </w:r>
          </w:p>
        </w:tc>
      </w:tr>
      <w:tr w:rsidR="00F53416" w:rsidTr="00C22685">
        <w:trPr>
          <w:trHeight w:val="692"/>
        </w:trPr>
        <w:tc>
          <w:tcPr>
            <w:tcW w:w="1952" w:type="dxa"/>
          </w:tcPr>
          <w:p w:rsidR="00F53416" w:rsidRPr="008742D7" w:rsidRDefault="00F53416" w:rsidP="008742D7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D7">
              <w:rPr>
                <w:rFonts w:ascii="Times New Roman" w:hAnsi="Times New Roman"/>
                <w:sz w:val="28"/>
                <w:szCs w:val="28"/>
              </w:rPr>
              <w:t>09.01.2026</w:t>
            </w:r>
          </w:p>
        </w:tc>
        <w:tc>
          <w:tcPr>
            <w:tcW w:w="2252" w:type="dxa"/>
          </w:tcPr>
          <w:p w:rsidR="00F53416" w:rsidRPr="008742D7" w:rsidRDefault="00F53416" w:rsidP="00F53416">
            <w:pPr>
              <w:spacing w:after="200" w:line="20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7.00</w:t>
            </w:r>
          </w:p>
        </w:tc>
        <w:tc>
          <w:tcPr>
            <w:tcW w:w="3377" w:type="dxa"/>
            <w:gridSpan w:val="4"/>
          </w:tcPr>
          <w:p w:rsidR="00F53416" w:rsidRPr="00F53416" w:rsidRDefault="00F53416" w:rsidP="00F53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813-79-37-209</w:t>
            </w:r>
          </w:p>
        </w:tc>
      </w:tr>
      <w:tr w:rsidR="00D71A26" w:rsidTr="00C22685">
        <w:trPr>
          <w:trHeight w:val="461"/>
        </w:trPr>
        <w:tc>
          <w:tcPr>
            <w:tcW w:w="7581" w:type="dxa"/>
            <w:gridSpan w:val="6"/>
          </w:tcPr>
          <w:p w:rsidR="00D71A26" w:rsidRPr="0095329B" w:rsidRDefault="00D71A26" w:rsidP="00D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329B">
              <w:rPr>
                <w:rFonts w:ascii="Times New Roman" w:hAnsi="Times New Roman" w:cs="Times New Roman"/>
                <w:b/>
                <w:sz w:val="28"/>
                <w:szCs w:val="28"/>
              </w:rPr>
              <w:t>Сланцевский</w:t>
            </w:r>
            <w:proofErr w:type="spellEnd"/>
            <w:r w:rsidRPr="00953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3416" w:rsidTr="00C22685">
        <w:tc>
          <w:tcPr>
            <w:tcW w:w="1952" w:type="dxa"/>
          </w:tcPr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>31.12.2025</w:t>
            </w:r>
          </w:p>
        </w:tc>
        <w:tc>
          <w:tcPr>
            <w:tcW w:w="2252" w:type="dxa"/>
          </w:tcPr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8: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: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F53416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: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>Дворец Культуры</w:t>
            </w:r>
          </w:p>
        </w:tc>
        <w:tc>
          <w:tcPr>
            <w:tcW w:w="3377" w:type="dxa"/>
            <w:gridSpan w:val="4"/>
          </w:tcPr>
          <w:p w:rsidR="00F53416" w:rsidRDefault="00F53416" w:rsidP="00D71A26">
            <w:pPr>
              <w:ind w:left="-90" w:right="-108" w:firstLine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>8(81374)430038</w:t>
            </w:r>
          </w:p>
          <w:p w:rsidR="00F53416" w:rsidRPr="0095329B" w:rsidRDefault="00F53416" w:rsidP="00F53416">
            <w:pPr>
              <w:ind w:left="-90" w:right="-108" w:firstLine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3416" w:rsidTr="00E51A4C">
        <w:tc>
          <w:tcPr>
            <w:tcW w:w="1952" w:type="dxa"/>
          </w:tcPr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>03.01.2026</w:t>
            </w:r>
          </w:p>
        </w:tc>
        <w:tc>
          <w:tcPr>
            <w:tcW w:w="2252" w:type="dxa"/>
          </w:tcPr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:00)</w:t>
            </w:r>
          </w:p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F53416" w:rsidRDefault="00F53416" w:rsidP="00D71A26">
            <w:pPr>
              <w:ind w:left="-90" w:right="-108" w:firstLine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>8(81374)430038</w:t>
            </w:r>
          </w:p>
          <w:p w:rsidR="00F53416" w:rsidRDefault="00F53416" w:rsidP="00D71A26">
            <w:pPr>
              <w:ind w:left="-90" w:right="-108" w:firstLine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3416" w:rsidRPr="0095329B" w:rsidRDefault="00F53416" w:rsidP="00F53416">
            <w:pPr>
              <w:ind w:left="-90" w:right="-108" w:firstLine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3416" w:rsidTr="00E51A4C">
        <w:tc>
          <w:tcPr>
            <w:tcW w:w="1952" w:type="dxa"/>
          </w:tcPr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1.2026</w:t>
            </w:r>
          </w:p>
        </w:tc>
        <w:tc>
          <w:tcPr>
            <w:tcW w:w="2252" w:type="dxa"/>
          </w:tcPr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F53416" w:rsidRDefault="00F53416" w:rsidP="00D71A26">
            <w:pPr>
              <w:ind w:left="-90" w:right="-108" w:firstLine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>8(81374)430038</w:t>
            </w:r>
          </w:p>
          <w:p w:rsidR="00F53416" w:rsidRPr="0095329B" w:rsidRDefault="00F53416" w:rsidP="00F53416">
            <w:pPr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3416" w:rsidTr="00E51A4C">
        <w:tc>
          <w:tcPr>
            <w:tcW w:w="1952" w:type="dxa"/>
          </w:tcPr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>09.01.2026</w:t>
            </w:r>
          </w:p>
        </w:tc>
        <w:tc>
          <w:tcPr>
            <w:tcW w:w="2252" w:type="dxa"/>
          </w:tcPr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F53416" w:rsidRPr="0095329B" w:rsidRDefault="00F53416" w:rsidP="00D71A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4"/>
          </w:tcPr>
          <w:p w:rsidR="00F53416" w:rsidRDefault="00F53416" w:rsidP="00D71A26">
            <w:pPr>
              <w:ind w:left="-90" w:right="-108" w:firstLine="9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29B">
              <w:rPr>
                <w:rFonts w:ascii="Times New Roman" w:eastAsia="Calibri" w:hAnsi="Times New Roman" w:cs="Times New Roman"/>
                <w:sz w:val="28"/>
                <w:szCs w:val="28"/>
              </w:rPr>
              <w:t>8(81374)430038</w:t>
            </w:r>
          </w:p>
          <w:p w:rsidR="00F53416" w:rsidRPr="0095329B" w:rsidRDefault="00F53416" w:rsidP="00F53416">
            <w:pPr>
              <w:ind w:left="-90" w:right="-108" w:firstLine="9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1A26" w:rsidTr="00E51A4C">
        <w:tc>
          <w:tcPr>
            <w:tcW w:w="7581" w:type="dxa"/>
            <w:gridSpan w:val="6"/>
          </w:tcPr>
          <w:p w:rsidR="00D71A26" w:rsidRPr="00833D2C" w:rsidRDefault="00D71A26" w:rsidP="00D71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D2C">
              <w:rPr>
                <w:rFonts w:ascii="Times New Roman" w:hAnsi="Times New Roman" w:cs="Times New Roman"/>
                <w:b/>
                <w:sz w:val="28"/>
                <w:szCs w:val="28"/>
              </w:rPr>
              <w:t>Тихвинский район</w:t>
            </w:r>
          </w:p>
        </w:tc>
      </w:tr>
      <w:tr w:rsidR="00F53416" w:rsidTr="00E51A4C">
        <w:tc>
          <w:tcPr>
            <w:tcW w:w="1952" w:type="dxa"/>
          </w:tcPr>
          <w:p w:rsidR="00F53416" w:rsidRPr="000B1A42" w:rsidRDefault="00F53416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 w:rsidRPr="000B1A42">
              <w:rPr>
                <w:sz w:val="28"/>
                <w:szCs w:val="28"/>
                <w:lang w:eastAsia="en-US"/>
              </w:rPr>
              <w:t>31.12.2025</w:t>
            </w:r>
          </w:p>
          <w:p w:rsidR="00F53416" w:rsidRPr="000B1A42" w:rsidRDefault="00F53416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F53416" w:rsidRPr="000B1A42" w:rsidRDefault="00F53416" w:rsidP="00D71A26">
            <w:pPr>
              <w:pStyle w:val="msonormalbullet2gi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1-00 -</w:t>
            </w:r>
            <w:r w:rsidRPr="000B1A42">
              <w:rPr>
                <w:sz w:val="28"/>
                <w:szCs w:val="28"/>
                <w:lang w:eastAsia="en-US"/>
              </w:rPr>
              <w:t xml:space="preserve"> 15-00</w:t>
            </w:r>
          </w:p>
        </w:tc>
        <w:tc>
          <w:tcPr>
            <w:tcW w:w="3377" w:type="dxa"/>
            <w:gridSpan w:val="4"/>
          </w:tcPr>
          <w:p w:rsidR="00F53416" w:rsidRPr="000B1A42" w:rsidRDefault="00F53416" w:rsidP="00D71A26">
            <w:pPr>
              <w:pStyle w:val="msonormalbullet2gi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367 75-979</w:t>
            </w:r>
            <w:r w:rsidRPr="000B1A42">
              <w:rPr>
                <w:sz w:val="28"/>
                <w:szCs w:val="28"/>
                <w:lang w:eastAsia="en-US"/>
              </w:rPr>
              <w:t xml:space="preserve">  </w:t>
            </w:r>
          </w:p>
          <w:p w:rsidR="00F53416" w:rsidRPr="000B1A42" w:rsidRDefault="00F53416" w:rsidP="00D71A26">
            <w:pPr>
              <w:pStyle w:val="msonormalbullet2gi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53416" w:rsidTr="00E51A4C">
        <w:tc>
          <w:tcPr>
            <w:tcW w:w="1952" w:type="dxa"/>
          </w:tcPr>
          <w:p w:rsidR="00F53416" w:rsidRPr="000B1A42" w:rsidRDefault="00F53416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 w:rsidRPr="000B1A42">
              <w:rPr>
                <w:sz w:val="28"/>
                <w:szCs w:val="28"/>
                <w:lang w:eastAsia="en-US"/>
              </w:rPr>
              <w:t>03.01.2026</w:t>
            </w:r>
          </w:p>
          <w:p w:rsidR="00F53416" w:rsidRPr="000B1A42" w:rsidRDefault="00F53416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F53416" w:rsidRPr="000B1A42" w:rsidRDefault="00F53416" w:rsidP="00D71A26">
            <w:pPr>
              <w:pStyle w:val="msonormalbullet2gi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-00 </w:t>
            </w:r>
            <w:r w:rsidRPr="000B1A4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0B1A42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3377" w:type="dxa"/>
            <w:gridSpan w:val="4"/>
          </w:tcPr>
          <w:p w:rsidR="00F53416" w:rsidRPr="000B1A42" w:rsidRDefault="00F53416" w:rsidP="00D71A26">
            <w:pPr>
              <w:pStyle w:val="msonormalbullet2gi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367 75-979</w:t>
            </w:r>
            <w:r w:rsidRPr="000B1A42">
              <w:rPr>
                <w:sz w:val="28"/>
                <w:szCs w:val="28"/>
                <w:lang w:eastAsia="en-US"/>
              </w:rPr>
              <w:t xml:space="preserve">   </w:t>
            </w:r>
          </w:p>
          <w:p w:rsidR="00F53416" w:rsidRPr="000B1A42" w:rsidRDefault="00F53416" w:rsidP="00D71A26">
            <w:pPr>
              <w:pStyle w:val="msonormalbullet2gi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53416" w:rsidTr="00E51A4C">
        <w:tc>
          <w:tcPr>
            <w:tcW w:w="1952" w:type="dxa"/>
          </w:tcPr>
          <w:p w:rsidR="00F53416" w:rsidRPr="000B1A42" w:rsidRDefault="00F53416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 w:rsidRPr="000B1A42">
              <w:rPr>
                <w:sz w:val="28"/>
                <w:szCs w:val="28"/>
                <w:lang w:eastAsia="en-US"/>
              </w:rPr>
              <w:t>06.01.2026</w:t>
            </w:r>
          </w:p>
          <w:p w:rsidR="00F53416" w:rsidRPr="000B1A42" w:rsidRDefault="00F53416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F53416" w:rsidRPr="000B1A42" w:rsidRDefault="00F53416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1-00 -</w:t>
            </w:r>
            <w:r w:rsidRPr="000B1A42">
              <w:rPr>
                <w:sz w:val="28"/>
                <w:szCs w:val="28"/>
                <w:lang w:eastAsia="en-US"/>
              </w:rPr>
              <w:t xml:space="preserve"> 15-00</w:t>
            </w:r>
          </w:p>
        </w:tc>
        <w:tc>
          <w:tcPr>
            <w:tcW w:w="3377" w:type="dxa"/>
            <w:gridSpan w:val="4"/>
          </w:tcPr>
          <w:p w:rsidR="00F53416" w:rsidRPr="000B1A42" w:rsidRDefault="00F53416" w:rsidP="00D71A26">
            <w:pPr>
              <w:pStyle w:val="msonormalbullet2gi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367 75979</w:t>
            </w:r>
            <w:r w:rsidRPr="000B1A42">
              <w:rPr>
                <w:sz w:val="28"/>
                <w:szCs w:val="28"/>
                <w:lang w:eastAsia="en-US"/>
              </w:rPr>
              <w:t xml:space="preserve"> </w:t>
            </w:r>
          </w:p>
          <w:p w:rsidR="00F53416" w:rsidRPr="000B1A42" w:rsidRDefault="00F53416" w:rsidP="00D71A26">
            <w:pPr>
              <w:pStyle w:val="msonormalbullet2gi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53416" w:rsidTr="00E51A4C">
        <w:trPr>
          <w:trHeight w:val="788"/>
        </w:trPr>
        <w:tc>
          <w:tcPr>
            <w:tcW w:w="1952" w:type="dxa"/>
          </w:tcPr>
          <w:p w:rsidR="00F53416" w:rsidRPr="000B1A42" w:rsidRDefault="00F53416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 w:rsidRPr="000B1A42">
              <w:rPr>
                <w:sz w:val="28"/>
                <w:szCs w:val="28"/>
                <w:lang w:eastAsia="en-US"/>
              </w:rPr>
              <w:t>09.01.2026</w:t>
            </w:r>
          </w:p>
        </w:tc>
        <w:tc>
          <w:tcPr>
            <w:tcW w:w="2252" w:type="dxa"/>
          </w:tcPr>
          <w:p w:rsidR="00F53416" w:rsidRPr="000B1A42" w:rsidRDefault="00F53416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00 -</w:t>
            </w:r>
            <w:r w:rsidRPr="000B1A42">
              <w:rPr>
                <w:sz w:val="28"/>
                <w:szCs w:val="28"/>
                <w:lang w:eastAsia="en-US"/>
              </w:rPr>
              <w:t xml:space="preserve"> 15-00</w:t>
            </w:r>
          </w:p>
        </w:tc>
        <w:tc>
          <w:tcPr>
            <w:tcW w:w="3377" w:type="dxa"/>
            <w:gridSpan w:val="4"/>
          </w:tcPr>
          <w:p w:rsidR="00F53416" w:rsidRDefault="00F53416" w:rsidP="00F5341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36770-276</w:t>
            </w:r>
          </w:p>
          <w:p w:rsidR="00F53416" w:rsidRPr="000B1A42" w:rsidRDefault="00F53416" w:rsidP="00F5341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71A26" w:rsidTr="00E51A4C">
        <w:trPr>
          <w:trHeight w:val="463"/>
        </w:trPr>
        <w:tc>
          <w:tcPr>
            <w:tcW w:w="7581" w:type="dxa"/>
            <w:gridSpan w:val="6"/>
          </w:tcPr>
          <w:p w:rsidR="00D71A26" w:rsidRPr="00EB5032" w:rsidRDefault="00D71A26" w:rsidP="00D71A26">
            <w:pPr>
              <w:pStyle w:val="msonormalbullet2gif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оснен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C22685" w:rsidTr="00E51A4C">
        <w:trPr>
          <w:trHeight w:val="2212"/>
        </w:trPr>
        <w:tc>
          <w:tcPr>
            <w:tcW w:w="1952" w:type="dxa"/>
          </w:tcPr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2"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2">
              <w:rPr>
                <w:rFonts w:ascii="Times New Roman" w:hAnsi="Times New Roman" w:cs="Times New Roman"/>
                <w:sz w:val="28"/>
                <w:szCs w:val="28"/>
              </w:rPr>
              <w:t>(регистрация браков и рождений)</w:t>
            </w:r>
          </w:p>
        </w:tc>
        <w:tc>
          <w:tcPr>
            <w:tcW w:w="2252" w:type="dxa"/>
          </w:tcPr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2">
              <w:rPr>
                <w:rFonts w:ascii="Times New Roman" w:hAnsi="Times New Roman" w:cs="Times New Roman"/>
                <w:sz w:val="28"/>
                <w:szCs w:val="28"/>
              </w:rPr>
              <w:t>08.30 – 14.00</w:t>
            </w:r>
          </w:p>
        </w:tc>
        <w:tc>
          <w:tcPr>
            <w:tcW w:w="3377" w:type="dxa"/>
            <w:gridSpan w:val="4"/>
          </w:tcPr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85">
              <w:rPr>
                <w:rFonts w:ascii="Times New Roman" w:hAnsi="Times New Roman" w:cs="Times New Roman"/>
                <w:sz w:val="28"/>
                <w:szCs w:val="28"/>
              </w:rPr>
              <w:t>8(813)-612-88-09</w:t>
            </w:r>
          </w:p>
        </w:tc>
      </w:tr>
      <w:tr w:rsidR="00C22685" w:rsidTr="00E51A4C">
        <w:trPr>
          <w:trHeight w:val="2212"/>
        </w:trPr>
        <w:tc>
          <w:tcPr>
            <w:tcW w:w="1952" w:type="dxa"/>
          </w:tcPr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2">
              <w:rPr>
                <w:rFonts w:ascii="Times New Roman" w:hAnsi="Times New Roman" w:cs="Times New Roman"/>
                <w:sz w:val="28"/>
                <w:szCs w:val="28"/>
              </w:rPr>
              <w:t>03.01.2026</w:t>
            </w:r>
          </w:p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2">
              <w:rPr>
                <w:rFonts w:ascii="Times New Roman" w:hAnsi="Times New Roman" w:cs="Times New Roman"/>
                <w:sz w:val="28"/>
                <w:szCs w:val="28"/>
              </w:rPr>
              <w:t>(регистрация смерти, рождений, приём заявлений на заключение брака)</w:t>
            </w:r>
          </w:p>
        </w:tc>
        <w:tc>
          <w:tcPr>
            <w:tcW w:w="2252" w:type="dxa"/>
          </w:tcPr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2">
              <w:rPr>
                <w:rFonts w:ascii="Times New Roman" w:hAnsi="Times New Roman" w:cs="Times New Roman"/>
                <w:sz w:val="28"/>
                <w:szCs w:val="28"/>
              </w:rPr>
              <w:t>10.00- 16.00</w:t>
            </w:r>
          </w:p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2">
              <w:rPr>
                <w:rFonts w:ascii="Times New Roman" w:hAnsi="Times New Roman" w:cs="Times New Roman"/>
                <w:sz w:val="28"/>
                <w:szCs w:val="28"/>
              </w:rPr>
              <w:t>(с 13.00 до 14.00 перерыв)</w:t>
            </w:r>
          </w:p>
        </w:tc>
        <w:tc>
          <w:tcPr>
            <w:tcW w:w="3377" w:type="dxa"/>
            <w:gridSpan w:val="4"/>
          </w:tcPr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85">
              <w:rPr>
                <w:rFonts w:ascii="Times New Roman" w:hAnsi="Times New Roman" w:cs="Times New Roman"/>
                <w:sz w:val="28"/>
                <w:szCs w:val="28"/>
              </w:rPr>
              <w:t>8(813)-612-88-09</w:t>
            </w:r>
          </w:p>
        </w:tc>
      </w:tr>
      <w:tr w:rsidR="00C22685" w:rsidTr="00E51A4C">
        <w:trPr>
          <w:trHeight w:val="2212"/>
        </w:trPr>
        <w:tc>
          <w:tcPr>
            <w:tcW w:w="1952" w:type="dxa"/>
          </w:tcPr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2">
              <w:rPr>
                <w:rFonts w:ascii="Times New Roman" w:hAnsi="Times New Roman" w:cs="Times New Roman"/>
                <w:sz w:val="28"/>
                <w:szCs w:val="28"/>
              </w:rPr>
              <w:t>08.01.2026</w:t>
            </w:r>
          </w:p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2">
              <w:rPr>
                <w:rFonts w:ascii="Times New Roman" w:hAnsi="Times New Roman" w:cs="Times New Roman"/>
                <w:sz w:val="28"/>
                <w:szCs w:val="28"/>
              </w:rPr>
              <w:t>(регистрация смерти, рождений, приём заявлений на заключение брака)</w:t>
            </w:r>
          </w:p>
        </w:tc>
        <w:tc>
          <w:tcPr>
            <w:tcW w:w="2252" w:type="dxa"/>
          </w:tcPr>
          <w:p w:rsidR="00C22685" w:rsidRPr="00EB5032" w:rsidRDefault="00C22685" w:rsidP="00D7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032"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</w:tc>
        <w:tc>
          <w:tcPr>
            <w:tcW w:w="3377" w:type="dxa"/>
            <w:gridSpan w:val="4"/>
          </w:tcPr>
          <w:p w:rsidR="00C22685" w:rsidRPr="00EB5032" w:rsidRDefault="00C22685" w:rsidP="00C22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85">
              <w:rPr>
                <w:rFonts w:ascii="Times New Roman" w:hAnsi="Times New Roman" w:cs="Times New Roman"/>
                <w:sz w:val="28"/>
                <w:szCs w:val="28"/>
              </w:rPr>
              <w:t>8(813)-612-88-09</w:t>
            </w:r>
          </w:p>
        </w:tc>
      </w:tr>
      <w:tr w:rsidR="00D71A26" w:rsidTr="00E51A4C">
        <w:trPr>
          <w:trHeight w:val="221"/>
        </w:trPr>
        <w:tc>
          <w:tcPr>
            <w:tcW w:w="7581" w:type="dxa"/>
            <w:gridSpan w:val="6"/>
          </w:tcPr>
          <w:p w:rsidR="00D71A26" w:rsidRPr="00FA0B5E" w:rsidRDefault="00D71A26" w:rsidP="00D71A26">
            <w:pPr>
              <w:pStyle w:val="msonormalbullet2gif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A0B5E">
              <w:rPr>
                <w:b/>
                <w:sz w:val="28"/>
                <w:szCs w:val="28"/>
                <w:lang w:eastAsia="en-US"/>
              </w:rPr>
              <w:t>Сосноборский</w:t>
            </w:r>
            <w:proofErr w:type="spellEnd"/>
            <w:r w:rsidRPr="00FA0B5E">
              <w:rPr>
                <w:b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C22685" w:rsidTr="00E51A4C">
        <w:trPr>
          <w:trHeight w:val="878"/>
        </w:trPr>
        <w:tc>
          <w:tcPr>
            <w:tcW w:w="1952" w:type="dxa"/>
          </w:tcPr>
          <w:p w:rsidR="00C22685" w:rsidRPr="000B1A42" w:rsidRDefault="00C22685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 w:rsidRPr="000B1A42">
              <w:rPr>
                <w:sz w:val="28"/>
                <w:szCs w:val="28"/>
                <w:lang w:eastAsia="en-US"/>
              </w:rPr>
              <w:t>31.12.2025</w:t>
            </w:r>
          </w:p>
          <w:p w:rsidR="00C22685" w:rsidRPr="000B1A42" w:rsidRDefault="00C22685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C22685" w:rsidRPr="000B1A42" w:rsidRDefault="00C22685" w:rsidP="00D71A26">
            <w:pPr>
              <w:pStyle w:val="msonormalbullet2gi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1-00 - 14</w:t>
            </w:r>
            <w:r w:rsidRPr="000B1A42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377" w:type="dxa"/>
            <w:gridSpan w:val="4"/>
          </w:tcPr>
          <w:p w:rsidR="00C22685" w:rsidRDefault="00C22685" w:rsidP="00C22685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369-290-62</w:t>
            </w:r>
          </w:p>
        </w:tc>
      </w:tr>
      <w:tr w:rsidR="00C22685" w:rsidTr="00C22685">
        <w:trPr>
          <w:gridAfter w:val="2"/>
          <w:wAfter w:w="102" w:type="dxa"/>
          <w:trHeight w:val="907"/>
        </w:trPr>
        <w:tc>
          <w:tcPr>
            <w:tcW w:w="1952" w:type="dxa"/>
          </w:tcPr>
          <w:p w:rsidR="00C22685" w:rsidRPr="000B1A42" w:rsidRDefault="00C22685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 w:rsidRPr="000B1A42">
              <w:rPr>
                <w:sz w:val="28"/>
                <w:szCs w:val="28"/>
                <w:lang w:eastAsia="en-US"/>
              </w:rPr>
              <w:lastRenderedPageBreak/>
              <w:t>03.01.2026</w:t>
            </w:r>
          </w:p>
          <w:p w:rsidR="00C22685" w:rsidRPr="000B1A42" w:rsidRDefault="00C22685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C22685" w:rsidRPr="000B1A42" w:rsidRDefault="00C22685" w:rsidP="00D71A26">
            <w:pPr>
              <w:pStyle w:val="msonormalbullet2gi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-00 </w:t>
            </w:r>
            <w:r w:rsidRPr="000B1A4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16</w:t>
            </w:r>
            <w:r w:rsidRPr="000B1A42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75" w:type="dxa"/>
            <w:gridSpan w:val="2"/>
          </w:tcPr>
          <w:p w:rsidR="00C22685" w:rsidRDefault="00C22685" w:rsidP="00C22685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369-290-62</w:t>
            </w:r>
          </w:p>
        </w:tc>
      </w:tr>
      <w:tr w:rsidR="00C22685" w:rsidTr="00C22685">
        <w:trPr>
          <w:gridAfter w:val="2"/>
          <w:wAfter w:w="102" w:type="dxa"/>
          <w:trHeight w:val="907"/>
        </w:trPr>
        <w:tc>
          <w:tcPr>
            <w:tcW w:w="1952" w:type="dxa"/>
          </w:tcPr>
          <w:p w:rsidR="00C22685" w:rsidRPr="000B1A42" w:rsidRDefault="00C22685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Pr="000B1A42">
              <w:rPr>
                <w:sz w:val="28"/>
                <w:szCs w:val="28"/>
                <w:lang w:eastAsia="en-US"/>
              </w:rPr>
              <w:t>.01.2026</w:t>
            </w:r>
          </w:p>
          <w:p w:rsidR="00C22685" w:rsidRPr="000B1A42" w:rsidRDefault="00C22685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C22685" w:rsidRPr="000B1A42" w:rsidRDefault="00C22685" w:rsidP="00D71A26">
            <w:pPr>
              <w:pStyle w:val="msonormalbullet2gi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-00 </w:t>
            </w:r>
            <w:r w:rsidRPr="000B1A4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16</w:t>
            </w:r>
            <w:r w:rsidRPr="000B1A42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75" w:type="dxa"/>
            <w:gridSpan w:val="2"/>
          </w:tcPr>
          <w:p w:rsidR="00C22685" w:rsidRDefault="00C22685" w:rsidP="00C22685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369-290-62</w:t>
            </w:r>
          </w:p>
        </w:tc>
      </w:tr>
      <w:tr w:rsidR="00C22685" w:rsidTr="00C22685">
        <w:trPr>
          <w:gridAfter w:val="2"/>
          <w:wAfter w:w="102" w:type="dxa"/>
          <w:trHeight w:val="907"/>
        </w:trPr>
        <w:tc>
          <w:tcPr>
            <w:tcW w:w="1952" w:type="dxa"/>
          </w:tcPr>
          <w:p w:rsidR="00C22685" w:rsidRPr="000B1A42" w:rsidRDefault="00C22685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Pr="000B1A42">
              <w:rPr>
                <w:sz w:val="28"/>
                <w:szCs w:val="28"/>
                <w:lang w:eastAsia="en-US"/>
              </w:rPr>
              <w:t>.01.2026</w:t>
            </w:r>
          </w:p>
          <w:p w:rsidR="00C22685" w:rsidRPr="000B1A42" w:rsidRDefault="00C22685" w:rsidP="00D71A26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</w:tcPr>
          <w:p w:rsidR="00C22685" w:rsidRPr="000B1A42" w:rsidRDefault="00C22685" w:rsidP="00D71A26">
            <w:pPr>
              <w:pStyle w:val="msonormalbullet2gi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-00 </w:t>
            </w:r>
            <w:r w:rsidRPr="000B1A4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16</w:t>
            </w:r>
            <w:r w:rsidRPr="000B1A42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275" w:type="dxa"/>
            <w:gridSpan w:val="2"/>
          </w:tcPr>
          <w:p w:rsidR="00C22685" w:rsidRDefault="00C22685" w:rsidP="00C22685">
            <w:pPr>
              <w:pStyle w:val="msonormalbullet2gi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369-290-61</w:t>
            </w:r>
            <w:bookmarkStart w:id="0" w:name="_GoBack"/>
            <w:bookmarkEnd w:id="0"/>
          </w:p>
        </w:tc>
      </w:tr>
    </w:tbl>
    <w:p w:rsidR="00CF2E3E" w:rsidRPr="00795960" w:rsidRDefault="00CF2E3E" w:rsidP="00795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2E3E" w:rsidRPr="00795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60"/>
    <w:rsid w:val="00014379"/>
    <w:rsid w:val="00037DD3"/>
    <w:rsid w:val="000A334D"/>
    <w:rsid w:val="000B1A42"/>
    <w:rsid w:val="00165EBD"/>
    <w:rsid w:val="001A4B6B"/>
    <w:rsid w:val="00202AE1"/>
    <w:rsid w:val="00206A29"/>
    <w:rsid w:val="002C1034"/>
    <w:rsid w:val="00330730"/>
    <w:rsid w:val="003D0FB4"/>
    <w:rsid w:val="00521959"/>
    <w:rsid w:val="00523A3D"/>
    <w:rsid w:val="00576E1B"/>
    <w:rsid w:val="00624925"/>
    <w:rsid w:val="007167DF"/>
    <w:rsid w:val="0077329B"/>
    <w:rsid w:val="0078511F"/>
    <w:rsid w:val="00795960"/>
    <w:rsid w:val="007F6AE5"/>
    <w:rsid w:val="00820057"/>
    <w:rsid w:val="00833D2C"/>
    <w:rsid w:val="008742D7"/>
    <w:rsid w:val="00896C8C"/>
    <w:rsid w:val="00896F64"/>
    <w:rsid w:val="0095329B"/>
    <w:rsid w:val="009A08EE"/>
    <w:rsid w:val="009A425C"/>
    <w:rsid w:val="009A7D43"/>
    <w:rsid w:val="00A9643E"/>
    <w:rsid w:val="00AF34FE"/>
    <w:rsid w:val="00B042AA"/>
    <w:rsid w:val="00B418B5"/>
    <w:rsid w:val="00BC2B5F"/>
    <w:rsid w:val="00C22685"/>
    <w:rsid w:val="00CC5C84"/>
    <w:rsid w:val="00CF2E3E"/>
    <w:rsid w:val="00D27B1E"/>
    <w:rsid w:val="00D71A26"/>
    <w:rsid w:val="00D74A85"/>
    <w:rsid w:val="00DF44FC"/>
    <w:rsid w:val="00E06C3D"/>
    <w:rsid w:val="00E51A4C"/>
    <w:rsid w:val="00EB5032"/>
    <w:rsid w:val="00EE1478"/>
    <w:rsid w:val="00F42D14"/>
    <w:rsid w:val="00F53416"/>
    <w:rsid w:val="00FA0B5E"/>
    <w:rsid w:val="00FA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833D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FA0B5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Body Text"/>
    <w:basedOn w:val="a"/>
    <w:link w:val="a6"/>
    <w:rsid w:val="003D0F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D0F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8742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742D7"/>
  </w:style>
  <w:style w:type="paragraph" w:styleId="a9">
    <w:name w:val="Normal (Web)"/>
    <w:basedOn w:val="a"/>
    <w:uiPriority w:val="99"/>
    <w:unhideWhenUsed/>
    <w:rsid w:val="00DF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F44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833D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Базовый"/>
    <w:rsid w:val="00FA0B5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Body Text"/>
    <w:basedOn w:val="a"/>
    <w:link w:val="a6"/>
    <w:rsid w:val="003D0F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D0F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8742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742D7"/>
  </w:style>
  <w:style w:type="paragraph" w:styleId="a9">
    <w:name w:val="Normal (Web)"/>
    <w:basedOn w:val="a"/>
    <w:uiPriority w:val="99"/>
    <w:unhideWhenUsed/>
    <w:rsid w:val="00DF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F4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173C-919B-4367-9D46-1C17F7AA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Тамара Яковлевна</dc:creator>
  <cp:lastModifiedBy>Инна Алексеевна Кузнецова</cp:lastModifiedBy>
  <cp:revision>2</cp:revision>
  <dcterms:created xsi:type="dcterms:W3CDTF">2025-12-30T07:13:00Z</dcterms:created>
  <dcterms:modified xsi:type="dcterms:W3CDTF">2025-12-30T07:13:00Z</dcterms:modified>
</cp:coreProperties>
</file>